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p>
    <w:p w:rsidR="00A00B6E" w:rsidRPr="00A00B6E"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BD4B7D" w:rsidRPr="00A00B6E" w:rsidRDefault="003C038F" w:rsidP="00EB12D3">
      <w:pPr>
        <w:spacing w:line="360" w:lineRule="auto"/>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722DFD" w:rsidRDefault="001766E0" w:rsidP="00A00B6E">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A00B6E">
      <w:pPr>
        <w:spacing w:line="360" w:lineRule="auto"/>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0B4502" w:rsidRDefault="00D45073">
          <w:pPr>
            <w:pStyle w:val="TOC3"/>
            <w:ind w:left="446"/>
            <w:rPr>
              <w:rFonts w:ascii="Times New Roman" w:hAnsi="Times New Roman" w:cs="Times New Roman"/>
              <w:sz w:val="24"/>
              <w:szCs w:val="24"/>
            </w:rPr>
          </w:pPr>
          <w:r>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 xml:space="preserve"> 3.2.1 Najem 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1 Typy użytkowników i przypadki użycia</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2 Logowanie i autoryzacja</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3 Zarządzanie ogłoszeni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4 Zarządzanie firm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5 Mechanizm wyszukiwania ogłoszeń</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6 Administracja systemem</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4C1143" w:rsidRDefault="00D45073" w:rsidP="00911CE4">
      <w:pPr>
        <w:pStyle w:val="TOC1"/>
      </w:pPr>
      <w:r>
        <w:t>5. IMPLEMENTACJA APLIKACJI</w:t>
      </w:r>
      <w:r w:rsidRPr="000B4502">
        <w:ptab w:relativeTo="margin" w:alignment="right" w:leader="dot"/>
      </w:r>
      <w:r w:rsidR="008218B6">
        <w:t>38</w:t>
      </w:r>
    </w:p>
    <w:p w:rsidR="00D54D79" w:rsidRDefault="00911CE4" w:rsidP="00911CE4">
      <w:pPr>
        <w:rPr>
          <w:rFonts w:ascii="Times New Roman" w:hAnsi="Times New Roman" w:cs="Times New Roman"/>
          <w:sz w:val="24"/>
          <w:szCs w:val="24"/>
        </w:rPr>
      </w:pPr>
      <w:r>
        <w:rPr>
          <w:rFonts w:ascii="Times New Roman" w:hAnsi="Times New Roman" w:cs="Times New Roman"/>
          <w:sz w:val="24"/>
          <w:szCs w:val="24"/>
        </w:rPr>
        <w:t xml:space="preserve">   </w:t>
      </w:r>
      <w:r w:rsidR="004C1143">
        <w:rPr>
          <w:rFonts w:ascii="Times New Roman" w:hAnsi="Times New Roman" w:cs="Times New Roman"/>
          <w:sz w:val="24"/>
          <w:szCs w:val="24"/>
        </w:rPr>
        <w:t xml:space="preserve">5.1 </w:t>
      </w:r>
      <w:r w:rsidR="00EE549F">
        <w:rPr>
          <w:rFonts w:ascii="Times New Roman" w:hAnsi="Times New Roman" w:cs="Times New Roman"/>
          <w:sz w:val="24"/>
          <w:szCs w:val="24"/>
        </w:rPr>
        <w:t>Wykorzystane narzędzia</w:t>
      </w:r>
      <w:r w:rsidR="004C1143" w:rsidRPr="000B4502">
        <w:rPr>
          <w:rFonts w:ascii="Times New Roman" w:hAnsi="Times New Roman" w:cs="Times New Roman"/>
          <w:sz w:val="24"/>
          <w:szCs w:val="24"/>
        </w:rPr>
        <w:ptab w:relativeTo="margin" w:alignment="right" w:leader="dot"/>
      </w:r>
      <w:r w:rsidR="0003783D">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1 Djan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2 SQLit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3 REST</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911CE4" w:rsidRDefault="00D54D79" w:rsidP="00EE549F">
      <w:pPr>
        <w:ind w:firstLine="360"/>
        <w:rPr>
          <w:rFonts w:ascii="Times New Roman" w:hAnsi="Times New Roman" w:cs="Times New Roman"/>
          <w:sz w:val="24"/>
          <w:szCs w:val="24"/>
        </w:rPr>
      </w:pPr>
      <w:r>
        <w:rPr>
          <w:rFonts w:ascii="Times New Roman" w:hAnsi="Times New Roman" w:cs="Times New Roman"/>
          <w:sz w:val="24"/>
          <w:szCs w:val="24"/>
        </w:rPr>
        <w:t>5.1.4 Google Maps AP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E549F" w:rsidRDefault="00EE549F" w:rsidP="00EE549F">
      <w:pPr>
        <w:ind w:firstLine="360"/>
        <w:rPr>
          <w:rFonts w:ascii="Times New Roman" w:hAnsi="Times New Roman" w:cs="Times New Roman"/>
          <w:sz w:val="24"/>
          <w:szCs w:val="24"/>
        </w:rPr>
      </w:pPr>
      <w:r>
        <w:rPr>
          <w:rFonts w:ascii="Times New Roman" w:hAnsi="Times New Roman" w:cs="Times New Roman"/>
          <w:sz w:val="24"/>
          <w:szCs w:val="24"/>
        </w:rPr>
        <w:lastRenderedPageBreak/>
        <w:t>5.1.</w:t>
      </w:r>
      <w:r w:rsidR="00236109">
        <w:rPr>
          <w:rFonts w:ascii="Times New Roman" w:hAnsi="Times New Roman" w:cs="Times New Roman"/>
          <w:sz w:val="24"/>
          <w:szCs w:val="24"/>
        </w:rPr>
        <w:t>5</w:t>
      </w:r>
      <w:r>
        <w:rPr>
          <w:rFonts w:ascii="Times New Roman" w:hAnsi="Times New Roman" w:cs="Times New Roman"/>
          <w:sz w:val="24"/>
          <w:szCs w:val="24"/>
        </w:rPr>
        <w:t xml:space="preserve"> Bootstrap</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851897" w:rsidRDefault="00EE549F" w:rsidP="00911CE4">
      <w:pPr>
        <w:rPr>
          <w:rFonts w:ascii="Times New Roman" w:hAnsi="Times New Roman" w:cs="Times New Roman"/>
          <w:sz w:val="24"/>
          <w:szCs w:val="24"/>
        </w:rPr>
      </w:pPr>
      <w:r>
        <w:rPr>
          <w:rFonts w:ascii="Times New Roman" w:hAnsi="Times New Roman" w:cs="Times New Roman"/>
          <w:sz w:val="24"/>
          <w:szCs w:val="24"/>
        </w:rPr>
        <w:t xml:space="preserve">   5.2</w:t>
      </w:r>
      <w:r w:rsidR="004678C5">
        <w:rPr>
          <w:rFonts w:ascii="Times New Roman" w:hAnsi="Times New Roman" w:cs="Times New Roman"/>
          <w:sz w:val="24"/>
          <w:szCs w:val="24"/>
        </w:rPr>
        <w:t xml:space="preserve"> Struktura </w:t>
      </w:r>
      <w:r w:rsidR="00A54DD7">
        <w:rPr>
          <w:rFonts w:ascii="Times New Roman" w:hAnsi="Times New Roman" w:cs="Times New Roman"/>
          <w:sz w:val="24"/>
          <w:szCs w:val="24"/>
        </w:rPr>
        <w:t xml:space="preserve">plików </w:t>
      </w:r>
      <w:r w:rsidR="00851897">
        <w:rPr>
          <w:rFonts w:ascii="Times New Roman" w:hAnsi="Times New Roman" w:cs="Times New Roman"/>
          <w:sz w:val="24"/>
          <w:szCs w:val="24"/>
        </w:rPr>
        <w:t>serwera aplikacji</w:t>
      </w:r>
      <w:r w:rsidR="004678C5" w:rsidRPr="000B4502">
        <w:rPr>
          <w:rFonts w:ascii="Times New Roman" w:hAnsi="Times New Roman" w:cs="Times New Roman"/>
          <w:sz w:val="24"/>
          <w:szCs w:val="24"/>
        </w:rPr>
        <w:ptab w:relativeTo="margin" w:alignment="right" w:leader="dot"/>
      </w:r>
      <w:r w:rsidR="004B1BC8">
        <w:rPr>
          <w:rFonts w:ascii="Times New Roman" w:hAnsi="Times New Roman" w:cs="Times New Roman"/>
          <w:sz w:val="24"/>
          <w:szCs w:val="24"/>
        </w:rPr>
        <w:t>41</w:t>
      </w:r>
    </w:p>
    <w:p w:rsidR="00851897"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5.3 Ustawienia serwera aplikacj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rsidR="00851897"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5.4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4</w:t>
      </w:r>
    </w:p>
    <w:p w:rsidR="00D45073" w:rsidRDefault="00D45073" w:rsidP="00D45073">
      <w:pPr>
        <w:pStyle w:val="TOC1"/>
      </w:pPr>
      <w:r>
        <w:t>6. TESTY APLIKACJI</w:t>
      </w:r>
      <w:r w:rsidRPr="000B4502">
        <w:ptab w:relativeTo="margin" w:alignment="right" w:leader="dot"/>
      </w:r>
      <w:r w:rsidR="004C1899">
        <w:t>XX</w:t>
      </w:r>
    </w:p>
    <w:p w:rsidR="000B4502" w:rsidRPr="001B3350" w:rsidRDefault="00D45073" w:rsidP="001B3350">
      <w:pPr>
        <w:pStyle w:val="TOC1"/>
      </w:pPr>
      <w:r>
        <w:t>7. PODSUMOWANIE</w:t>
      </w:r>
      <w:r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722DFD" w:rsidRDefault="004E4BCF" w:rsidP="00722DFD">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r w:rsidR="00D000D6" w:rsidRPr="00A00B6E">
        <w:rPr>
          <w:rFonts w:ascii="Times New Roman" w:hAnsi="Times New Roman" w:cs="Times New Roman"/>
          <w:sz w:val="24"/>
          <w:szCs w:val="24"/>
        </w:rPr>
        <w:tab/>
      </w:r>
    </w:p>
    <w:p w:rsidR="00CE464F" w:rsidRPr="00722DFD" w:rsidRDefault="00CE464F" w:rsidP="00DD6F27">
      <w:pPr>
        <w:spacing w:line="360" w:lineRule="auto"/>
        <w:jc w:val="center"/>
        <w:rPr>
          <w:rFonts w:ascii="Arial Narrow" w:hAnsi="Arial Narrow" w:cs="Times New Roman"/>
          <w:b/>
          <w:sz w:val="28"/>
          <w:szCs w:val="28"/>
        </w:rPr>
      </w:pPr>
    </w:p>
    <w:p w:rsidR="00F501D3" w:rsidRDefault="00F501D3"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8F6EF4">
        <w:rPr>
          <w:rFonts w:ascii="Times New Roman" w:hAnsi="Times New Roman" w:cs="Times New Roman"/>
          <w:sz w:val="24"/>
          <w:szCs w:val="24"/>
        </w:rPr>
        <w:t>procesach życia.</w:t>
      </w:r>
    </w:p>
    <w:p w:rsidR="00722DFD"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ostaci wykresów oraz diagramów, a implementacja została przedstawiona poprzez kody źródłowe oraz zrzuty ekranów poszczególnych funkcjonalności.</w:t>
      </w:r>
    </w:p>
    <w:p w:rsidR="002A5A68" w:rsidRPr="00DE13FC"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siedmiu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wykorzystanej architektury serwera aplikacji. Nastę</w:t>
      </w:r>
      <w:r w:rsidR="00722DFD">
        <w:rPr>
          <w:rFonts w:ascii="Times New Roman" w:hAnsi="Times New Roman" w:cs="Times New Roman"/>
          <w:sz w:val="24"/>
          <w:szCs w:val="24"/>
        </w:rPr>
        <w:t xml:space="preserve">pnie w rozdziale „Implementacja </w:t>
      </w:r>
      <w:r w:rsidR="00722DFD" w:rsidRPr="00722DFD">
        <w:rPr>
          <w:rFonts w:ascii="Times New Roman" w:hAnsi="Times New Roman" w:cs="Times New Roman"/>
          <w:sz w:val="24"/>
          <w:szCs w:val="24"/>
        </w:rPr>
        <w:t>aplikacji” znajduje się przedstawienie wykorzystany</w:t>
      </w:r>
      <w:r w:rsidR="00722DFD">
        <w:rPr>
          <w:rFonts w:ascii="Times New Roman" w:hAnsi="Times New Roman" w:cs="Times New Roman"/>
          <w:sz w:val="24"/>
          <w:szCs w:val="24"/>
        </w:rPr>
        <w:t xml:space="preserve">ch narzędzi oraz 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 wraz z kodami źródłowymi</w:t>
      </w:r>
      <w:r w:rsidR="00722DFD">
        <w:rPr>
          <w:rFonts w:ascii="Times New Roman" w:hAnsi="Times New Roman" w:cs="Times New Roman"/>
          <w:sz w:val="24"/>
          <w:szCs w:val="24"/>
        </w:rPr>
        <w:t xml:space="preserve"> oraz zrzutami ekranu stworzonego rozwiązania. Rozdział szósty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siódmy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7A54E9" w:rsidRPr="007A54E9" w:rsidRDefault="002E3B6C" w:rsidP="007A54E9">
      <w:pPr>
        <w:spacing w:line="360" w:lineRule="auto"/>
        <w:ind w:firstLine="708"/>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0D45CD">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FD221A">
      <w:pPr>
        <w:spacing w:line="360" w:lineRule="auto"/>
        <w:ind w:firstLine="708"/>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czesnyh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Rysunek 2.2 Popularność bibliotek webowych języka Python</w:t>
      </w:r>
    </w:p>
    <w:p w:rsidR="00B62FD0" w:rsidRDefault="00B62FD0"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 Django oraz Flask. Opinia programistów, specjalizujących się w tworzeniu aplikacji webowych właśnie w języku Python jest podzielona między oba z nich. Pomimo tego że każdy z nich wykorzystywany jest w tym samym celu, różnią się jednak od siebie pod kilkoma względami. Biblioteka Django udostępnia wiele gotowych rozwiązań takich jak panel administratora, zabezpieczenia, ORM czy wbudowany już system logowania, co dla niektórych programistów jest sporym usprawnieniem w pro</w:t>
      </w:r>
      <w:r w:rsidR="002E7F08">
        <w:rPr>
          <w:rFonts w:ascii="Times New Roman" w:hAnsi="Times New Roman" w:cs="Times New Roman"/>
          <w:sz w:val="24"/>
          <w:szCs w:val="24"/>
        </w:rPr>
        <w:t xml:space="preserve">cesie tworzenia oprogramowiania. </w:t>
      </w:r>
      <w:r>
        <w:rPr>
          <w:rFonts w:ascii="Times New Roman" w:hAnsi="Times New Roman" w:cs="Times New Roman"/>
          <w:sz w:val="24"/>
          <w:szCs w:val="24"/>
        </w:rPr>
        <w:t xml:space="preserve">Porównywany Flask nie </w:t>
      </w:r>
      <w:r>
        <w:rPr>
          <w:rFonts w:ascii="Times New Roman" w:hAnsi="Times New Roman" w:cs="Times New Roman"/>
          <w:sz w:val="24"/>
          <w:szCs w:val="24"/>
        </w:rPr>
        <w:lastRenderedPageBreak/>
        <w:t>posiada żadnych już wbudowanych udogodnień przez spowalnia pracę programistów i wymaga poswięcenia więcej czasu na stworzenie lub zaimplementowanie już gotowych bibliotek,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p>
    <w:p w:rsidR="00E7249D" w:rsidRPr="00E7249D" w:rsidRDefault="00B11C1A"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 </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DD6F27">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DD6F27">
      <w:pPr>
        <w:pStyle w:val="ListParagraph"/>
        <w:numPr>
          <w:ilvl w:val="0"/>
          <w:numId w:val="9"/>
        </w:numPr>
        <w:spacing w:line="360" w:lineRule="auto"/>
        <w:ind w:left="360"/>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tej samej 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3</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Pr="00F67552">
        <w:rPr>
          <w:rFonts w:ascii="Times New Roman" w:hAnsi="Times New Roman" w:cs="Times New Roman"/>
          <w:b w:val="0"/>
          <w:i/>
          <w:color w:val="auto"/>
          <w:sz w:val="24"/>
          <w:szCs w:val="24"/>
        </w:rPr>
        <w:t xml:space="preserve"> Logo serwisu Instagram</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4</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229E4">
        <w:rPr>
          <w:rFonts w:ascii="Times New Roman" w:hAnsi="Times New Roman" w:cs="Times New Roman"/>
          <w:sz w:val="24"/>
          <w:szCs w:val="24"/>
        </w:rPr>
        <w:t>5</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D6F27">
      <w:pPr>
        <w:pStyle w:val="ListParagraph"/>
        <w:numPr>
          <w:ilvl w:val="0"/>
          <w:numId w:val="9"/>
        </w:numPr>
        <w:spacing w:line="360" w:lineRule="auto"/>
        <w:ind w:left="360"/>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orzystaniem CherryPy oraz Bottl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229E4">
        <w:rPr>
          <w:rFonts w:ascii="Times New Roman" w:hAnsi="Times New Roman" w:cs="Times New Roman"/>
          <w:sz w:val="24"/>
          <w:szCs w:val="24"/>
        </w:rPr>
        <w:t>6</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4607D7" w:rsidRPr="00833224">
        <w:rPr>
          <w:rFonts w:ascii="Times New Roman" w:hAnsi="Times New Roman" w:cs="Times New Roman"/>
          <w:b w:val="0"/>
          <w:i/>
          <w:color w:val="auto"/>
          <w:sz w:val="24"/>
          <w:szCs w:val="24"/>
        </w:rPr>
        <w:t xml:space="preserve"> Logo serwisu Netflix</w:t>
      </w:r>
      <w:r w:rsidR="004607D7" w:rsidRPr="00833224">
        <w:rPr>
          <w:rFonts w:ascii="Times New Roman" w:hAnsi="Times New Roman" w:cs="Times New Roman"/>
          <w:b w:val="0"/>
          <w:i/>
          <w:color w:val="auto"/>
          <w:sz w:val="24"/>
          <w:szCs w:val="24"/>
        </w:rPr>
        <w:br/>
      </w: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DD6F27">
      <w:pPr>
        <w:spacing w:line="360" w:lineRule="auto"/>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 xml:space="preserve">Przeprowadzka </w:t>
      </w:r>
      <w:r w:rsidR="002760D1" w:rsidRPr="007A54E9">
        <w:rPr>
          <w:rFonts w:ascii="Times New Roman" w:hAnsi="Times New Roman" w:cs="Times New Roman"/>
          <w:b/>
          <w:sz w:val="24"/>
          <w:szCs w:val="24"/>
        </w:rPr>
        <w:t>-</w:t>
      </w:r>
      <w:r w:rsidR="002760D1" w:rsidRPr="007A54E9">
        <w:rPr>
          <w:rFonts w:ascii="Times New Roman" w:hAnsi="Times New Roman" w:cs="Times New Roman"/>
          <w:sz w:val="24"/>
          <w:szCs w:val="24"/>
        </w:rPr>
        <w:t xml:space="preserve"> 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0143F">
        <w:rPr>
          <w:rFonts w:ascii="Times New Roman" w:hAnsi="Times New Roman" w:cs="Times New Roman"/>
          <w:sz w:val="24"/>
          <w:szCs w:val="24"/>
        </w:rPr>
        <w:t>7</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DD6F27">
      <w:pPr>
        <w:pStyle w:val="NormalWeb"/>
        <w:numPr>
          <w:ilvl w:val="0"/>
          <w:numId w:val="10"/>
        </w:numPr>
        <w:spacing w:after="0" w:line="360" w:lineRule="auto"/>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DD6F27">
      <w:pPr>
        <w:pStyle w:val="NormalWeb"/>
        <w:numPr>
          <w:ilvl w:val="0"/>
          <w:numId w:val="10"/>
        </w:numPr>
        <w:spacing w:after="0" w:line="360" w:lineRule="auto"/>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DD6F27">
      <w:pPr>
        <w:pStyle w:val="NormalWeb"/>
        <w:numPr>
          <w:ilvl w:val="0"/>
          <w:numId w:val="10"/>
        </w:numPr>
        <w:spacing w:after="0" w:line="360" w:lineRule="auto"/>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DD6F27">
      <w:pPr>
        <w:pStyle w:val="NormalWeb"/>
        <w:spacing w:after="0" w:line="360" w:lineRule="auto"/>
        <w:ind w:left="720"/>
      </w:pPr>
    </w:p>
    <w:p w:rsidR="00C17BB0" w:rsidRPr="007A54E9" w:rsidRDefault="00C17BB0" w:rsidP="00DD6F27">
      <w:pPr>
        <w:pStyle w:val="NormalWeb"/>
        <w:spacing w:after="0" w:line="360" w:lineRule="auto"/>
      </w:pPr>
    </w:p>
    <w:p w:rsidR="009C6F87" w:rsidRPr="007A54E9" w:rsidRDefault="009C6F87" w:rsidP="00137044">
      <w:pPr>
        <w:pStyle w:val="NormalWeb"/>
        <w:spacing w:after="0" w:line="360" w:lineRule="auto"/>
        <w:ind w:firstLine="708"/>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70143F">
        <w:rPr>
          <w:color w:val="000000"/>
        </w:rPr>
        <w:t>8</w:t>
      </w:r>
      <w:r w:rsidR="0094688B">
        <w:rPr>
          <w:color w:val="000000"/>
        </w:rPr>
        <w:t>]</w:t>
      </w:r>
      <w:r w:rsidRPr="007A54E9">
        <w:rPr>
          <w:color w:val="000000"/>
        </w:rPr>
        <w:t>:</w:t>
      </w:r>
    </w:p>
    <w:p w:rsidR="009C6F87" w:rsidRPr="007A54E9" w:rsidRDefault="009C6F87" w:rsidP="00137044">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w:t>
      </w:r>
      <w:r w:rsidR="0070143F">
        <w:t>9</w:t>
      </w:r>
      <w:r w:rsidR="00B9702E">
        <w:t>]</w:t>
      </w:r>
      <w:r w:rsidRPr="007A54E9">
        <w:t>.</w:t>
      </w:r>
    </w:p>
    <w:p w:rsidR="009C6F87" w:rsidRPr="007A54E9" w:rsidRDefault="009C6F87" w:rsidP="00137044">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137044">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przez Polaków</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137044">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137044">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137044">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137044">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7044">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137044">
      <w:pPr>
        <w:pStyle w:val="NormalWeb"/>
        <w:spacing w:after="0" w:line="360" w:lineRule="auto"/>
        <w:ind w:firstLine="708"/>
      </w:pPr>
      <w:r>
        <w:t>Nieruch</w:t>
      </w:r>
      <w:r w:rsidR="00E164A6">
        <w:t>o</w:t>
      </w:r>
      <w:r>
        <w:t>mości można podzielić również ze względu na ich przeznaczenie:</w:t>
      </w:r>
    </w:p>
    <w:p w:rsidR="00C17BB0" w:rsidRDefault="00C17BB0" w:rsidP="00137044">
      <w:pPr>
        <w:pStyle w:val="NormalWeb"/>
        <w:numPr>
          <w:ilvl w:val="0"/>
          <w:numId w:val="14"/>
        </w:numPr>
        <w:spacing w:after="0" w:line="360" w:lineRule="auto"/>
      </w:pPr>
      <w:r>
        <w:t>nieruchomości mieszkalne</w:t>
      </w:r>
    </w:p>
    <w:p w:rsidR="00C17BB0" w:rsidRDefault="00C17BB0" w:rsidP="00137044">
      <w:pPr>
        <w:pStyle w:val="NormalWeb"/>
        <w:numPr>
          <w:ilvl w:val="0"/>
          <w:numId w:val="14"/>
        </w:numPr>
        <w:spacing w:after="0" w:line="360" w:lineRule="auto"/>
      </w:pPr>
      <w:r>
        <w:t>nieruchomości rekreacyjne</w:t>
      </w:r>
    </w:p>
    <w:p w:rsidR="00C17BB0" w:rsidRDefault="00C17BB0" w:rsidP="00137044">
      <w:pPr>
        <w:pStyle w:val="NormalWeb"/>
        <w:numPr>
          <w:ilvl w:val="0"/>
          <w:numId w:val="14"/>
        </w:numPr>
        <w:spacing w:after="0" w:line="360" w:lineRule="auto"/>
      </w:pPr>
      <w:r>
        <w:t>nieruchomości usługowe i handlowe (komercyjne)</w:t>
      </w:r>
    </w:p>
    <w:p w:rsidR="00C17BB0" w:rsidRDefault="00C17BB0" w:rsidP="00137044">
      <w:pPr>
        <w:pStyle w:val="NormalWeb"/>
        <w:numPr>
          <w:ilvl w:val="0"/>
          <w:numId w:val="14"/>
        </w:numPr>
        <w:spacing w:after="0" w:line="360" w:lineRule="auto"/>
      </w:pPr>
      <w:r>
        <w:t>nieruchomości przemysłowe</w:t>
      </w:r>
    </w:p>
    <w:p w:rsidR="00C17BB0" w:rsidRDefault="00C17BB0" w:rsidP="00137044">
      <w:pPr>
        <w:pStyle w:val="NormalWeb"/>
        <w:numPr>
          <w:ilvl w:val="0"/>
          <w:numId w:val="14"/>
        </w:numPr>
        <w:spacing w:after="0" w:line="360" w:lineRule="auto"/>
      </w:pPr>
      <w:r>
        <w:t>nieruchomości rolne</w:t>
      </w:r>
    </w:p>
    <w:p w:rsidR="00C17BB0" w:rsidRDefault="00C17BB0" w:rsidP="00137044">
      <w:pPr>
        <w:pStyle w:val="NormalWeb"/>
        <w:numPr>
          <w:ilvl w:val="0"/>
          <w:numId w:val="14"/>
        </w:numPr>
        <w:spacing w:after="0" w:line="360" w:lineRule="auto"/>
      </w:pPr>
      <w:r>
        <w:t>nieruchomości specjalne</w:t>
      </w:r>
    </w:p>
    <w:p w:rsidR="00C17BB0" w:rsidRDefault="00C17BB0" w:rsidP="00137044">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DD6F27">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DD6F27">
      <w:pPr>
        <w:spacing w:line="360" w:lineRule="auto"/>
        <w:ind w:firstLine="708"/>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D6F27">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D6F27">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lx.pl</w:t>
      </w:r>
      <w:r w:rsidRPr="005C2FB6">
        <w:rPr>
          <w:rFonts w:ascii="Times New Roman" w:hAnsi="Times New Roman" w:cs="Times New Roman"/>
          <w:b w:val="0"/>
          <w:i/>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Pr="005C2FB6">
        <w:rPr>
          <w:rFonts w:ascii="Times New Roman" w:hAnsi="Times New Roman" w:cs="Times New Roman"/>
          <w:b w:val="0"/>
          <w:i/>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l</w:t>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l</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5C1829" w:rsidP="005331D5">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Obraz </w:t>
      </w:r>
      <w:r w:rsidR="00DB19DB" w:rsidRPr="005C2FB6">
        <w:rPr>
          <w:rFonts w:ascii="Times New Roman" w:hAnsi="Times New Roman" w:cs="Times New Roman"/>
          <w:b w:val="0"/>
          <w:i/>
          <w:color w:val="auto"/>
          <w:sz w:val="24"/>
          <w:szCs w:val="24"/>
        </w:rPr>
        <w:t>4.1</w:t>
      </w:r>
      <w:r w:rsidRPr="005C2FB6">
        <w:rPr>
          <w:rFonts w:ascii="Times New Roman" w:hAnsi="Times New Roman" w:cs="Times New Roman"/>
          <w:b w:val="0"/>
          <w:i/>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5D3D35">
        <w:rPr>
          <w:rFonts w:ascii="Times New Roman" w:hAnsi="Times New Roman" w:cs="Times New Roman"/>
          <w:b/>
          <w:sz w:val="24"/>
          <w:szCs w:val="24"/>
        </w:rPr>
        <w:t xml:space="preserve">map_url, map_coord_x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5D3D35">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4A5796" w:rsidP="00130079">
      <w:pPr>
        <w:spacing w:line="360" w:lineRule="auto"/>
        <w:rPr>
          <w:rFonts w:ascii="Times New Roman" w:hAnsi="Times New Roman" w:cs="Times New Roman"/>
          <w:sz w:val="24"/>
          <w:szCs w:val="24"/>
        </w:rPr>
      </w:pPr>
      <w:r w:rsidRPr="004A5796">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A23045" w:rsidRPr="00D27EC6" w:rsidRDefault="00A23045"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4A5796">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A23045" w:rsidRPr="00D27EC6" w:rsidRDefault="00A23045"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137044">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4A5796" w:rsidRPr="004A5796">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A23045" w:rsidRPr="00D27EC6" w:rsidRDefault="00A23045"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137044">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137044">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E81A8B" w:rsidRDefault="00E81A8B" w:rsidP="00137044">
      <w:pPr>
        <w:spacing w:line="360" w:lineRule="auto"/>
        <w:rPr>
          <w:rFonts w:ascii="Times New Roman" w:hAnsi="Times New Roman" w:cs="Times New Roman"/>
          <w:sz w:val="24"/>
          <w:szCs w:val="24"/>
        </w:rPr>
      </w:pPr>
    </w:p>
    <w:p w:rsidR="00F8560B" w:rsidRPr="00CC0CCD" w:rsidRDefault="00E81A8B" w:rsidP="00137044">
      <w:pPr>
        <w:spacing w:line="360" w:lineRule="auto"/>
        <w:rPr>
          <w:rFonts w:ascii="Times New Roman" w:hAnsi="Times New Roman" w:cs="Times New Roman"/>
          <w:sz w:val="24"/>
          <w:szCs w:val="26"/>
        </w:rPr>
      </w:pPr>
      <w:r>
        <w:rPr>
          <w:rFonts w:ascii="Arial Narrow" w:hAnsi="Arial Narrow" w:cs="Times New Roman"/>
          <w:b/>
          <w:sz w:val="26"/>
          <w:szCs w:val="26"/>
        </w:rPr>
        <w:t>5.1</w:t>
      </w:r>
      <w:r w:rsidR="001B3350">
        <w:rPr>
          <w:rFonts w:ascii="Arial Narrow" w:hAnsi="Arial Narrow" w:cs="Times New Roman"/>
          <w:b/>
          <w:sz w:val="26"/>
          <w:szCs w:val="26"/>
        </w:rPr>
        <w:t xml:space="preserve"> </w:t>
      </w:r>
      <w:r w:rsidR="00F8560B">
        <w:rPr>
          <w:rFonts w:ascii="Arial Narrow" w:hAnsi="Arial Narrow" w:cs="Times New Roman"/>
          <w:b/>
          <w:sz w:val="26"/>
          <w:szCs w:val="26"/>
        </w:rPr>
        <w:t>Wykorzystane narzędzia</w:t>
      </w: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5.1.1 Django</w:t>
      </w:r>
    </w:p>
    <w:p w:rsidR="004F6310" w:rsidRDefault="004F6310" w:rsidP="00137044">
      <w:pPr>
        <w:spacing w:line="360" w:lineRule="auto"/>
        <w:ind w:firstLine="708"/>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 (ang. </w:t>
      </w:r>
      <w:r w:rsidR="005609F7" w:rsidRPr="00286225">
        <w:rPr>
          <w:rFonts w:ascii="Times New Roman" w:hAnsi="Times New Roman" w:cs="Times New Roman"/>
          <w:i/>
          <w:sz w:val="24"/>
          <w:szCs w:val="24"/>
        </w:rPr>
        <w:t>Model</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View</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Template</w:t>
      </w:r>
      <w:r w:rsidR="005609F7">
        <w:rPr>
          <w:rFonts w:ascii="Times New Roman" w:hAnsi="Times New Roman" w:cs="Times New Roman"/>
          <w:sz w:val="24"/>
          <w:szCs w:val="24"/>
        </w:rPr>
        <w: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AB06CF" w:rsidRPr="000A6E58">
        <w:rPr>
          <w:rFonts w:ascii="Times New Roman" w:hAnsi="Times New Roman" w:cs="Times New Roman"/>
          <w:i/>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E3B4B">
        <w:rPr>
          <w:rFonts w:ascii="Times New Roman" w:hAnsi="Times New Roman" w:cs="Times New Roman"/>
          <w:sz w:val="24"/>
          <w:szCs w:val="24"/>
        </w:rPr>
        <w:t xml:space="preserve">ji użytkowników, wbudowany 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E23DB">
        <w:rPr>
          <w:rFonts w:ascii="Times New Roman" w:hAnsi="Times New Roman" w:cs="Times New Roman"/>
          <w:sz w:val="24"/>
          <w:szCs w:val="24"/>
        </w:rPr>
        <w:t>[18]</w:t>
      </w:r>
      <w:r w:rsidR="001026E3">
        <w:rPr>
          <w:rFonts w:ascii="Times New Roman" w:hAnsi="Times New Roman" w:cs="Times New Roman"/>
          <w:sz w:val="24"/>
          <w:szCs w:val="24"/>
        </w:rPr>
        <w:t xml:space="preserve">. </w:t>
      </w:r>
    </w:p>
    <w:p w:rsidR="001026E3" w:rsidRDefault="001026E3"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4F6310" w:rsidRDefault="002E11D2"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 xml:space="preserve">5.1.2 </w:t>
      </w:r>
      <w:r w:rsidR="00AC14E0" w:rsidRPr="00F2307A">
        <w:rPr>
          <w:rFonts w:ascii="Arial Narrow" w:hAnsi="Arial Narrow" w:cs="Times New Roman"/>
          <w:b/>
          <w:sz w:val="26"/>
          <w:szCs w:val="26"/>
        </w:rPr>
        <w:t>SQLite</w:t>
      </w:r>
    </w:p>
    <w:p w:rsidR="007B545D" w:rsidRDefault="0051586E" w:rsidP="00DD6F27">
      <w:pPr>
        <w:spacing w:line="360" w:lineRule="auto"/>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xml:space="preserve">, przez co umożliwia korzystanie z bazy danych bez konieczności uruchamiania osobnego procesu, przez co sprawia 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Pr>
          <w:rFonts w:ascii="Times New Roman" w:hAnsi="Times New Roman" w:cs="Times New Roman"/>
          <w:iCs/>
          <w:sz w:val="24"/>
          <w:szCs w:val="24"/>
        </w:rPr>
        <w:t>.</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C85642">
        <w:rPr>
          <w:rFonts w:ascii="Times New Roman" w:hAnsi="Times New Roman" w:cs="Times New Roman"/>
          <w:iCs/>
          <w:sz w:val="24"/>
          <w:szCs w:val="24"/>
        </w:rPr>
        <w:t>[19]</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DD6F27">
      <w:pPr>
        <w:spacing w:line="360" w:lineRule="auto"/>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Transakcje</w:t>
      </w:r>
    </w:p>
    <w:p w:rsidR="00314F69" w:rsidRPr="00C85642" w:rsidRDefault="00C85642" w:rsidP="00DD6F27">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yzwalacze</w:t>
      </w:r>
    </w:p>
    <w:p w:rsidR="00C85642" w:rsidRDefault="00C85642" w:rsidP="00DD6F27">
      <w:pPr>
        <w:spacing w:line="360" w:lineRule="auto"/>
        <w:rPr>
          <w:rFonts w:ascii="Arial Narrow" w:hAnsi="Arial Narrow" w:cs="Times New Roman"/>
          <w:b/>
          <w:sz w:val="26"/>
          <w:szCs w:val="26"/>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t>5.1.3 REST</w:t>
      </w:r>
    </w:p>
    <w:p w:rsidR="00C234EC" w:rsidRDefault="00C234EC"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Pr="00C20AF8" w:rsidRDefault="00EE549F" w:rsidP="00DD6F27">
      <w:pPr>
        <w:spacing w:line="360" w:lineRule="auto"/>
        <w:rPr>
          <w:rFonts w:ascii="Times New Roman" w:hAnsi="Times New Roman" w:cs="Times New Roman"/>
          <w:sz w:val="24"/>
          <w:szCs w:val="24"/>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5.1.4 Google Maps</w:t>
      </w:r>
      <w:r w:rsidR="004A0FDE">
        <w:rPr>
          <w:rFonts w:ascii="Arial Narrow" w:hAnsi="Arial Narrow" w:cs="Times New Roman"/>
          <w:b/>
          <w:sz w:val="26"/>
          <w:szCs w:val="26"/>
        </w:rPr>
        <w:t xml:space="preserve"> API</w:t>
      </w:r>
    </w:p>
    <w:p w:rsidR="004A0FDE" w:rsidRDefault="004A0FDE"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87399C" w:rsidRPr="0087399C">
        <w:rPr>
          <w:rFonts w:ascii="Times New Roman" w:hAnsi="Times New Roman" w:cs="Times New Roman"/>
          <w:b/>
          <w:sz w:val="24"/>
          <w:szCs w:val="26"/>
        </w:rPr>
        <w:t xml:space="preserve">Google Maps API - </w:t>
      </w:r>
      <w:r w:rsidR="00494965">
        <w:rPr>
          <w:rFonts w:ascii="Times New Roman" w:hAnsi="Times New Roman" w:cs="Times New Roman"/>
          <w:sz w:val="24"/>
          <w:szCs w:val="24"/>
        </w:rPr>
        <w:t>I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w:t>
      </w:r>
      <w:r w:rsidR="00FF2E20">
        <w:rPr>
          <w:rFonts w:ascii="Times New Roman" w:hAnsi="Times New Roman" w:cs="Times New Roman"/>
          <w:sz w:val="24"/>
          <w:szCs w:val="24"/>
        </w:rPr>
        <w:t xml:space="preserve"> Najnowsza wersja API umożliwia taki funkcjonalności jak:</w:t>
      </w:r>
    </w:p>
    <w:p w:rsidR="00F3060B" w:rsidRDefault="00FF2E20"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ożliwość geokodowania adresó</w:t>
      </w:r>
      <w:r w:rsidR="00F3060B">
        <w:rPr>
          <w:rFonts w:ascii="Times New Roman" w:hAnsi="Times New Roman" w:cs="Times New Roman"/>
          <w:sz w:val="24"/>
          <w:szCs w:val="24"/>
        </w:rPr>
        <w:t>w</w:t>
      </w:r>
    </w:p>
    <w:p w:rsidR="00F3060B" w:rsidRDefault="00F3060B"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idok ulic</w:t>
      </w:r>
    </w:p>
    <w:p w:rsidR="00F8560B" w:rsidRDefault="00CC4D48"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w:t>
      </w:r>
      <w:r w:rsidR="007C0FCA">
        <w:rPr>
          <w:rFonts w:ascii="Times New Roman" w:hAnsi="Times New Roman" w:cs="Times New Roman"/>
          <w:sz w:val="24"/>
          <w:szCs w:val="24"/>
        </w:rPr>
        <w:t>API oraz</w:t>
      </w:r>
      <w:r w:rsidR="00665125">
        <w:rPr>
          <w:rFonts w:ascii="Times New Roman" w:hAnsi="Times New Roman" w:cs="Times New Roman"/>
          <w:sz w:val="24"/>
          <w:szCs w:val="24"/>
        </w:rPr>
        <w:t xml:space="preserve"> Places API, których zastosowanie w tworzonej aplikacji zostało szczegółowo</w:t>
      </w:r>
      <w:r w:rsidR="007C0FCA">
        <w:rPr>
          <w:rFonts w:ascii="Times New Roman" w:hAnsi="Times New Roman" w:cs="Times New Roman"/>
          <w:sz w:val="24"/>
          <w:szCs w:val="24"/>
        </w:rPr>
        <w:t xml:space="preserve"> opisane w rozdziale</w:t>
      </w:r>
      <w:r w:rsidR="005B0E2C">
        <w:rPr>
          <w:rFonts w:ascii="Times New Roman" w:hAnsi="Times New Roman" w:cs="Times New Roman"/>
          <w:sz w:val="24"/>
          <w:szCs w:val="24"/>
        </w:rPr>
        <w:t xml:space="preserve"> 4.2.5 </w:t>
      </w:r>
      <w:r w:rsidR="005B0E2C">
        <w:rPr>
          <w:rFonts w:ascii="Times New Roman" w:hAnsi="Times New Roman" w:cs="Times New Roman"/>
          <w:i/>
          <w:sz w:val="24"/>
          <w:szCs w:val="24"/>
        </w:rPr>
        <w:t>Mechanizm wyszukiwania ogłosze</w:t>
      </w:r>
      <w:r w:rsidR="009408C7">
        <w:rPr>
          <w:rFonts w:ascii="Times New Roman" w:hAnsi="Times New Roman" w:cs="Times New Roman"/>
          <w:i/>
          <w:sz w:val="24"/>
          <w:szCs w:val="24"/>
        </w:rPr>
        <w:t>ń</w:t>
      </w:r>
      <w:r w:rsidR="009408C7">
        <w:rPr>
          <w:rFonts w:ascii="Times New Roman" w:hAnsi="Times New Roman" w:cs="Times New Roman"/>
          <w:sz w:val="24"/>
          <w:szCs w:val="24"/>
        </w:rPr>
        <w:t>. Komunikacja z owymi serwisami była możliwa poprzez wykorzystanie technologii REST</w:t>
      </w:r>
      <w:r w:rsidR="000B0FD9">
        <w:rPr>
          <w:rFonts w:ascii="Times New Roman" w:hAnsi="Times New Roman" w:cs="Times New Roman"/>
          <w:sz w:val="24"/>
          <w:szCs w:val="24"/>
        </w:rPr>
        <w:t xml:space="preserve"> </w:t>
      </w:r>
      <w:r w:rsidR="00B90FD7">
        <w:rPr>
          <w:rFonts w:ascii="Times New Roman" w:hAnsi="Times New Roman" w:cs="Times New Roman"/>
          <w:sz w:val="24"/>
          <w:szCs w:val="24"/>
        </w:rPr>
        <w:t>[20]</w:t>
      </w:r>
      <w:r w:rsidR="009408C7">
        <w:rPr>
          <w:rFonts w:ascii="Times New Roman" w:hAnsi="Times New Roman" w:cs="Times New Roman"/>
          <w:sz w:val="24"/>
          <w:szCs w:val="24"/>
        </w:rPr>
        <w:t>.</w:t>
      </w:r>
    </w:p>
    <w:p w:rsidR="00F8560B" w:rsidRPr="00F8560B" w:rsidRDefault="00F8560B"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4343B9" w:rsidRDefault="00F8560B" w:rsidP="00DD6F27">
      <w:pPr>
        <w:spacing w:line="360" w:lineRule="auto"/>
        <w:rPr>
          <w:rFonts w:ascii="Times New Roman" w:hAnsi="Times New Roman" w:cs="Times New Roman"/>
          <w:sz w:val="24"/>
          <w:szCs w:val="24"/>
        </w:rPr>
      </w:pPr>
      <w:r>
        <w:rPr>
          <w:rFonts w:ascii="Arial Narrow" w:hAnsi="Arial Narrow" w:cs="Times New Roman"/>
          <w:b/>
          <w:sz w:val="26"/>
          <w:szCs w:val="26"/>
        </w:rPr>
        <w:t>5.1.5</w:t>
      </w:r>
      <w:r w:rsidR="00164E48">
        <w:rPr>
          <w:rFonts w:ascii="Arial Narrow" w:hAnsi="Arial Narrow" w:cs="Times New Roman"/>
          <w:b/>
          <w:sz w:val="26"/>
          <w:szCs w:val="26"/>
        </w:rPr>
        <w:t xml:space="preserve"> Bootstrap</w:t>
      </w:r>
    </w:p>
    <w:p w:rsidR="0027286B" w:rsidRDefault="008816E4" w:rsidP="00F8560B">
      <w:pPr>
        <w:spacing w:line="360" w:lineRule="auto"/>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412DE4">
        <w:rPr>
          <w:rFonts w:ascii="Times New Roman" w:hAnsi="Times New Roman" w:cs="Times New Roman"/>
          <w:sz w:val="24"/>
          <w:szCs w:val="24"/>
        </w:rPr>
        <w:t>[20]</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t>
      </w:r>
    </w:p>
    <w:p w:rsidR="00DA60BA" w:rsidRDefault="005F6174" w:rsidP="002728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DA60BA" w:rsidRDefault="00DA60BA" w:rsidP="00137044">
      <w:pPr>
        <w:spacing w:line="360" w:lineRule="auto"/>
        <w:rPr>
          <w:rFonts w:ascii="Arial Narrow" w:hAnsi="Arial Narrow" w:cs="Times New Roman"/>
          <w:b/>
          <w:sz w:val="26"/>
          <w:szCs w:val="26"/>
        </w:rPr>
      </w:pPr>
      <w:r>
        <w:rPr>
          <w:rFonts w:ascii="Times New Roman" w:hAnsi="Times New Roman" w:cs="Times New Roman"/>
          <w:sz w:val="24"/>
          <w:szCs w:val="24"/>
        </w:rPr>
        <w:br w:type="page"/>
      </w:r>
      <w:r w:rsidRPr="00DA60BA">
        <w:rPr>
          <w:rFonts w:ascii="Arial Narrow" w:hAnsi="Arial Narrow" w:cs="Times New Roman"/>
          <w:b/>
          <w:sz w:val="26"/>
          <w:szCs w:val="26"/>
        </w:rPr>
        <w:lastRenderedPageBreak/>
        <w:t>5.</w:t>
      </w:r>
      <w:r w:rsidR="00497B86">
        <w:rPr>
          <w:rFonts w:ascii="Arial Narrow" w:hAnsi="Arial Narrow" w:cs="Times New Roman"/>
          <w:b/>
          <w:sz w:val="26"/>
          <w:szCs w:val="26"/>
        </w:rPr>
        <w:t>2</w:t>
      </w:r>
      <w:r w:rsidRPr="00DA60BA">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137044">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 xml:space="preserve">pojedyczną „aplikację” serwera Django. Każda z pojedynczych aplikacji w nazewnictwie biblioteki Django w  to moduł odpowiedzialny za konkretną funkcjonalność na serwerze. Aplikacje te są odczepialne, przez to raz napisaną aplikację można wykorzystać w innym projekcie Django. </w:t>
      </w:r>
    </w:p>
    <w:p w:rsidR="00C53999" w:rsidRDefault="00980C4A" w:rsidP="001370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Aplikacja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1677A7" w:rsidRPr="00C53999" w:rsidRDefault="001677A7" w:rsidP="00137044">
      <w:pPr>
        <w:spacing w:line="360" w:lineRule="auto"/>
        <w:rPr>
          <w:rFonts w:ascii="Times New Roman" w:hAnsi="Times New Roman" w:cs="Times New Roman"/>
          <w:sz w:val="24"/>
          <w:szCs w:val="24"/>
        </w:rPr>
      </w:pP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29"/>
                    <a:stretch>
                      <a:fillRect/>
                    </a:stretch>
                  </pic:blipFill>
                  <pic:spPr>
                    <a:xfrm>
                      <a:off x="0" y="0"/>
                      <a:ext cx="1866968" cy="2778092"/>
                    </a:xfrm>
                    <a:prstGeom prst="rect">
                      <a:avLst/>
                    </a:prstGeom>
                  </pic:spPr>
                </pic:pic>
              </a:graphicData>
            </a:graphic>
          </wp:inline>
        </w:drawing>
      </w:r>
    </w:p>
    <w:p w:rsidR="00ED0280" w:rsidRPr="00AA02F8" w:rsidRDefault="00383229"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5.1 </w:t>
      </w:r>
      <w:r w:rsidR="00497B86" w:rsidRPr="00AA02F8">
        <w:rPr>
          <w:rFonts w:ascii="Times New Roman" w:hAnsi="Times New Roman" w:cs="Times New Roman"/>
          <w:b w:val="0"/>
          <w:i/>
          <w:color w:val="auto"/>
          <w:sz w:val="24"/>
          <w:szCs w:val="24"/>
        </w:rPr>
        <w:t>Struktura plików w projekcie</w:t>
      </w:r>
    </w:p>
    <w:p w:rsidR="007E02B6" w:rsidRDefault="007E02B6" w:rsidP="00137044">
      <w:pPr>
        <w:spacing w:line="360" w:lineRule="auto"/>
        <w:ind w:firstLine="708"/>
        <w:rPr>
          <w:rFonts w:ascii="Times New Roman" w:hAnsi="Times New Roman" w:cs="Times New Roman"/>
          <w:sz w:val="24"/>
          <w:szCs w:val="24"/>
        </w:rPr>
      </w:pPr>
    </w:p>
    <w:p w:rsidR="00925672" w:rsidRDefault="00383229"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co najmniej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EB589F">
        <w:rPr>
          <w:rFonts w:ascii="Times New Roman" w:hAnsi="Times New Roman" w:cs="Times New Roman"/>
          <w:sz w:val="24"/>
          <w:szCs w:val="24"/>
        </w:rPr>
        <w:t xml:space="preserve"> z poziomu folderu na rysunku 5.1</w:t>
      </w:r>
      <w:r w:rsidR="00C50939">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69009" cy="1282684"/>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BF70DE" w:rsidP="00137044">
      <w:pPr>
        <w:spacing w:line="360" w:lineRule="auto"/>
        <w:rPr>
          <w:rFonts w:ascii="Arial Narrow" w:hAnsi="Arial Narrow" w:cs="Times New Roman"/>
          <w:b/>
          <w:sz w:val="26"/>
          <w:szCs w:val="26"/>
        </w:rPr>
      </w:pPr>
      <w:r w:rsidRPr="00BF70DE">
        <w:rPr>
          <w:rFonts w:ascii="Arial Narrow" w:hAnsi="Arial Narrow" w:cs="Times New Roman"/>
          <w:b/>
          <w:sz w:val="26"/>
          <w:szCs w:val="26"/>
        </w:rPr>
        <w:t>5.3.  Ustawienia serwera</w:t>
      </w:r>
    </w:p>
    <w:p w:rsidR="00B33A2F" w:rsidRDefault="00F3255C" w:rsidP="00137044">
      <w:pPr>
        <w:spacing w:line="360" w:lineRule="auto"/>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3044B4">
        <w:rPr>
          <w:rFonts w:ascii="Times New Roman" w:hAnsi="Times New Roman" w:cs="Times New Roman"/>
          <w:sz w:val="24"/>
          <w:szCs w:val="24"/>
        </w:rPr>
        <w:t xml:space="preserve">będącym rdzeniem całego projektu –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Aby nowo dodana aplikacja mogła współgrać z serwerem musi ona zostać dodana do listy </w:t>
      </w:r>
      <w:r w:rsidR="00B33A2F">
        <w:rPr>
          <w:rFonts w:ascii="Times New Roman" w:hAnsi="Times New Roman" w:cs="Times New Roman"/>
          <w:b/>
          <w:sz w:val="24"/>
          <w:szCs w:val="24"/>
        </w:rPr>
        <w:t>INSTALLED_APPS</w:t>
      </w:r>
      <w:r w:rsidR="005A6A09">
        <w:rPr>
          <w:rFonts w:ascii="Times New Roman" w:hAnsi="Times New Roman" w:cs="Times New Roman"/>
          <w:sz w:val="24"/>
          <w:szCs w:val="24"/>
        </w:rPr>
        <w:t xml:space="preserve"> </w:t>
      </w:r>
      <w:r w:rsidR="00B33A2F">
        <w:rPr>
          <w:rFonts w:ascii="Times New Roman" w:hAnsi="Times New Roman" w:cs="Times New Roman"/>
          <w:sz w:val="24"/>
          <w:szCs w:val="24"/>
        </w:rPr>
        <w:t>zdefiniowanych w pliku ustawień. Aplikacjami tymi mogą być zarówno te utworzone przez programistę jak zewnętrzne biblioteki oferowane przez framework Django.</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B33A2F"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F70DE" w:rsidRPr="002F103A" w:rsidRDefault="00C36ABC" w:rsidP="00701A88">
      <w:pPr>
        <w:spacing w:line="360" w:lineRule="auto"/>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Default="004E7C58" w:rsidP="00137044">
      <w:pPr>
        <w:spacing w:line="360" w:lineRule="auto"/>
      </w:pPr>
    </w:p>
    <w:p w:rsidR="002F103A" w:rsidRPr="002F103A" w:rsidRDefault="002F103A" w:rsidP="00137044">
      <w:pPr>
        <w:spacing w:line="360" w:lineRule="auto"/>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h jak statyczne pliki szablonów 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login and l</w:t>
      </w:r>
      <w:r w:rsidRPr="004E7C58">
        <w:rPr>
          <w:rFonts w:ascii="Consolas" w:eastAsia="Times New Roman" w:hAnsi="Consolas" w:cs="Times New Roman"/>
          <w:color w:val="008000"/>
          <w:sz w:val="21"/>
          <w:szCs w:val="21"/>
          <w:lang w:eastAsia="pl-PL"/>
        </w:rPr>
        <w:t>ogout redirection</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s</w:t>
      </w:r>
      <w:r w:rsidRPr="004E7C58">
        <w:rPr>
          <w:rFonts w:ascii="Consolas" w:eastAsia="Times New Roman" w:hAnsi="Consolas" w:cs="Times New Roman"/>
          <w:color w:val="008000"/>
          <w:sz w:val="21"/>
          <w:szCs w:val="21"/>
          <w:lang w:eastAsia="pl-PL"/>
        </w:rPr>
        <w:t>tatic files </w:t>
      </w:r>
      <w:r>
        <w:rPr>
          <w:rFonts w:ascii="Consolas" w:eastAsia="Times New Roman" w:hAnsi="Consolas" w:cs="Times New Roman"/>
          <w:color w:val="008000"/>
          <w:sz w:val="21"/>
          <w:szCs w:val="21"/>
          <w:lang w:eastAsia="pl-PL"/>
        </w:rPr>
        <w:t>location</w:t>
      </w:r>
      <w:r w:rsidRPr="004E7C58">
        <w:rPr>
          <w:rFonts w:ascii="Consolas" w:eastAsia="Times New Roman" w:hAnsi="Consolas" w:cs="Times New Roman"/>
          <w:color w:val="008000"/>
          <w:sz w:val="21"/>
          <w:szCs w:val="21"/>
          <w:lang w:eastAsia="pl-PL"/>
        </w:rPr>
        <w:t>(CSS, JavaScript, Images)</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BF70DE" w:rsidP="00137044">
      <w:pPr>
        <w:spacing w:line="360" w:lineRule="auto"/>
        <w:jc w:val="center"/>
      </w:pPr>
    </w:p>
    <w:p w:rsidR="00E064E3" w:rsidRPr="00E064E3" w:rsidRDefault="00D143FA" w:rsidP="00137044">
      <w:pPr>
        <w:spacing w:line="360" w:lineRule="auto"/>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Pr>
          <w:rFonts w:ascii="Times New Roman" w:hAnsi="Times New Roman" w:cs="Times New Roman"/>
          <w:b/>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747AA4" w:rsidRDefault="00747AA4" w:rsidP="00747AA4">
      <w:pPr>
        <w:rPr>
          <w:rFonts w:ascii="Arial Narrow" w:hAnsi="Arial Narrow"/>
          <w:b/>
          <w:sz w:val="26"/>
          <w:szCs w:val="26"/>
        </w:rPr>
      </w:pPr>
      <w:r>
        <w:rPr>
          <w:rFonts w:ascii="Arial Narrow" w:hAnsi="Arial Narrow"/>
          <w:b/>
          <w:sz w:val="26"/>
          <w:szCs w:val="26"/>
        </w:rPr>
        <w:lastRenderedPageBreak/>
        <w:t xml:space="preserve">5.4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9F468B">
      <w:pPr>
        <w:spacing w:line="360" w:lineRule="auto"/>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0B074E">
        <w:rPr>
          <w:rFonts w:ascii="Times New Roman" w:hAnsi="Times New Roman" w:cs="Times New Roman"/>
          <w:b/>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0B074E">
        <w:rPr>
          <w:rFonts w:ascii="Times New Roman" w:hAnsi="Times New Roman" w:cs="Times New Roman"/>
          <w:b/>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Default="00616F54" w:rsidP="009F468B">
      <w:pPr>
        <w:spacing w:line="360" w:lineRule="auto"/>
        <w:rPr>
          <w:rFonts w:ascii="Times New Roman" w:hAnsi="Times New Roman" w:cs="Times New Roman"/>
          <w:sz w:val="24"/>
          <w:szCs w:val="24"/>
        </w:rPr>
      </w:pPr>
    </w:p>
    <w:p w:rsidR="00F935B9" w:rsidRDefault="00AA02F8" w:rsidP="009F46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rysunku 5.8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do widoku tworzenia nowego ogłoszenia które można uzyskać po wejści pod adres </w:t>
      </w:r>
      <w:r w:rsidR="00434F97">
        <w:rPr>
          <w:rFonts w:ascii="Times New Roman" w:hAnsi="Times New Roman" w:cs="Times New Roman"/>
          <w:i/>
          <w:sz w:val="24"/>
          <w:szCs w:val="24"/>
        </w:rPr>
        <w:t>adverts/new</w:t>
      </w:r>
      <w:r w:rsidR="00434F97">
        <w:rPr>
          <w:rFonts w:ascii="Times New Roman" w:hAnsi="Times New Roman" w:cs="Times New Roman"/>
          <w:sz w:val="24"/>
          <w:szCs w:val="24"/>
        </w:rPr>
        <w:t xml:space="preserve">, jak i zarówno do kolejnych ścieżek zawartych w innych modułach projektu jak w przypadku adresu </w:t>
      </w:r>
      <w:r w:rsidR="00434F97">
        <w:rPr>
          <w:rFonts w:ascii="Times New Roman" w:hAnsi="Times New Roman" w:cs="Times New Roman"/>
          <w:i/>
          <w:sz w:val="24"/>
          <w:szCs w:val="24"/>
        </w:rPr>
        <w:t>accounts</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Pr>
          <w:rFonts w:ascii="Times New Roman" w:hAnsi="Times New Roman" w:cs="Times New Roman"/>
          <w:b/>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Pr>
          <w:rFonts w:ascii="Times New Roman" w:hAnsi="Times New Roman" w:cs="Times New Roman"/>
          <w:b/>
          <w:sz w:val="24"/>
          <w:szCs w:val="24"/>
        </w:rPr>
        <w:t>core</w:t>
      </w:r>
      <w:r w:rsidR="00BA37AC">
        <w:rPr>
          <w:rFonts w:ascii="Times New Roman" w:hAnsi="Times New Roman" w:cs="Times New Roman"/>
          <w:sz w:val="24"/>
          <w:szCs w:val="24"/>
        </w:rPr>
        <w:t xml:space="preserve"> zawiera ścieżki:</w:t>
      </w:r>
    </w:p>
    <w:p w:rsidR="00BA37AC" w:rsidRPr="00BA37AC"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 xml:space="preserve"> " – </w:t>
      </w:r>
      <w:r>
        <w:rPr>
          <w:rFonts w:ascii="Times New Roman" w:hAnsi="Times New Roman" w:cs="Times New Roman"/>
          <w:sz w:val="24"/>
          <w:szCs w:val="24"/>
        </w:rPr>
        <w:t>ścieżka do widoku strony głównej systemu</w:t>
      </w:r>
      <w:r w:rsidR="001821CA">
        <w:rPr>
          <w:rFonts w:ascii="Times New Roman" w:hAnsi="Times New Roman" w:cs="Times New Roman"/>
          <w:sz w:val="24"/>
          <w:szCs w:val="24"/>
        </w:rPr>
        <w:t>.</w:t>
      </w:r>
    </w:p>
    <w:p w:rsidR="00BA37AC" w:rsidRPr="00711B7A"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admin</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711B7A">
        <w:rPr>
          <w:rFonts w:ascii="Times New Roman" w:hAnsi="Times New Roman" w:cs="Times New Roman"/>
          <w:b/>
          <w:sz w:val="24"/>
          <w:szCs w:val="24"/>
        </w:rPr>
        <w:t xml:space="preserve"> </w:t>
      </w:r>
      <w:r>
        <w:rPr>
          <w:rFonts w:ascii="Times New Roman" w:hAnsi="Times New Roman" w:cs="Times New Roman"/>
          <w:b/>
          <w:sz w:val="24"/>
          <w:szCs w:val="24"/>
        </w:rPr>
        <w:t>accoun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1821CA">
        <w:rPr>
          <w:rFonts w:ascii="Times New Roman" w:hAnsi="Times New Roman" w:cs="Times New Roman"/>
          <w:b/>
          <w:sz w:val="24"/>
          <w:szCs w:val="24"/>
        </w:rPr>
        <w:t xml:space="preserve"> </w:t>
      </w:r>
      <w:r>
        <w:rPr>
          <w:rFonts w:ascii="Times New Roman" w:hAnsi="Times New Roman" w:cs="Times New Roman"/>
          <w:b/>
          <w:sz w:val="24"/>
          <w:szCs w:val="24"/>
        </w:rPr>
        <w:t>adver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companies/</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BA37AC">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B71AA9">
        <w:rPr>
          <w:rFonts w:ascii="Times New Roman" w:hAnsi="Times New Roman" w:cs="Times New Roman"/>
          <w:b/>
          <w:sz w:val="24"/>
          <w:szCs w:val="24"/>
        </w:rPr>
        <w:t xml:space="preserve"> </w:t>
      </w:r>
      <w:r>
        <w:rPr>
          <w:rFonts w:ascii="Times New Roman" w:hAnsi="Times New Roman" w:cs="Times New Roman"/>
          <w:b/>
          <w:sz w:val="24"/>
          <w:szCs w:val="24"/>
        </w:rPr>
        <w:t>search/</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911163" w:rsidRDefault="00E14CD5"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5.5 </w:t>
      </w:r>
      <w:r w:rsidR="00472803">
        <w:rPr>
          <w:rFonts w:ascii="Arial Narrow" w:hAnsi="Arial Narrow" w:cs="Times New Roman"/>
          <w:b/>
          <w:sz w:val="26"/>
          <w:szCs w:val="26"/>
        </w:rPr>
        <w:t>Moduł ogłoszeń</w:t>
      </w:r>
    </w:p>
    <w:p w:rsidR="00E14CD5" w:rsidRDefault="00A553AA" w:rsidP="00E212AB">
      <w:pPr>
        <w:spacing w:line="360" w:lineRule="auto"/>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Pr>
          <w:rFonts w:ascii="Times New Roman" w:hAnsi="Times New Roman" w:cs="Times New Roman"/>
          <w:b/>
          <w:sz w:val="24"/>
          <w:szCs w:val="24"/>
        </w:rPr>
        <w:t xml:space="preserve">accounts </w:t>
      </w:r>
      <w:r w:rsidR="00E212AB" w:rsidRPr="00E212AB">
        <w:rPr>
          <w:rFonts w:ascii="Times New Roman" w:hAnsi="Times New Roman" w:cs="Times New Roman"/>
          <w:b/>
          <w:sz w:val="24"/>
          <w:szCs w:val="24"/>
        </w:rPr>
        <w:t>(konta użytkownika)</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adverts</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ogłoszenia)</w:t>
      </w:r>
      <w:r w:rsidR="00E212AB">
        <w:rPr>
          <w:rFonts w:ascii="Times New Roman" w:hAnsi="Times New Roman" w:cs="Times New Roman"/>
          <w:sz w:val="24"/>
          <w:szCs w:val="24"/>
        </w:rPr>
        <w:t xml:space="preserve"> oraz </w:t>
      </w:r>
      <w:r w:rsidR="00E212AB">
        <w:rPr>
          <w:rFonts w:ascii="Times New Roman" w:hAnsi="Times New Roman" w:cs="Times New Roman"/>
          <w:b/>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31"/>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5C432A">
      <w:pPr>
        <w:spacing w:line="360" w:lineRule="auto"/>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14CD5" w:rsidP="005C432A">
      <w:pPr>
        <w:spacing w:line="360" w:lineRule="auto"/>
        <w:rPr>
          <w:rFonts w:ascii="Arial Narrow" w:hAnsi="Arial Narrow" w:cs="Times New Roman"/>
          <w:b/>
          <w:sz w:val="26"/>
          <w:szCs w:val="26"/>
        </w:rPr>
      </w:pPr>
      <w:r>
        <w:rPr>
          <w:rFonts w:ascii="Arial Narrow" w:hAnsi="Arial Narrow" w:cs="Times New Roman"/>
          <w:b/>
          <w:sz w:val="26"/>
          <w:szCs w:val="26"/>
        </w:rPr>
        <w:t>5.5.1 Model</w:t>
      </w:r>
    </w:p>
    <w:p w:rsidR="005A69DF" w:rsidRPr="00607007" w:rsidRDefault="00911163" w:rsidP="005C432A">
      <w:pPr>
        <w:spacing w:line="360" w:lineRule="auto"/>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967BCE" w:rsidRDefault="00967BCE" w:rsidP="00967BCE">
      <w:pPr>
        <w:shd w:val="clear" w:color="auto" w:fill="FFFFFF"/>
        <w:spacing w:after="0" w:line="258" w:lineRule="atLeast"/>
        <w:rPr>
          <w:rFonts w:ascii="Consolas" w:eastAsia="Times New Roman" w:hAnsi="Consolas" w:cs="Times New Roman"/>
          <w:color w:val="000000"/>
          <w:sz w:val="19"/>
          <w:szCs w:val="19"/>
          <w:lang w:eastAsia="pl-PL"/>
        </w:rPr>
      </w:pP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633CB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5C432A">
        <w:rPr>
          <w:rFonts w:ascii="Times New Roman" w:hAnsi="Times New Roman" w:cs="Times New Roman"/>
          <w:b/>
          <w:sz w:val="24"/>
          <w:szCs w:val="24"/>
        </w:rPr>
        <w:t>Advert</w:t>
      </w:r>
      <w:r>
        <w:rPr>
          <w:rFonts w:ascii="Times New Roman" w:hAnsi="Times New Roman" w:cs="Times New Roman"/>
          <w:sz w:val="24"/>
          <w:szCs w:val="24"/>
        </w:rPr>
        <w:t xml:space="preserve"> powstała na bazie zaprojektowanym w rozdziale </w:t>
      </w:r>
      <w:r w:rsidRPr="005C432A">
        <w:rPr>
          <w:rFonts w:ascii="Times New Roman" w:hAnsi="Times New Roman" w:cs="Times New Roman"/>
          <w:i/>
          <w:sz w:val="24"/>
          <w:szCs w:val="24"/>
        </w:rPr>
        <w:t>4.3.</w:t>
      </w:r>
      <w:r>
        <w:rPr>
          <w:rFonts w:ascii="Times New Roman" w:hAnsi="Times New Roman" w:cs="Times New Roman"/>
          <w:i/>
          <w:sz w:val="24"/>
          <w:szCs w:val="24"/>
        </w:rPr>
        <w:t>4 Zarządzanie ogłoszeniami w systemie</w:t>
      </w:r>
      <w:r>
        <w:rPr>
          <w:rFonts w:ascii="Times New Roman" w:hAnsi="Times New Roman" w:cs="Times New Roman"/>
          <w:sz w:val="24"/>
          <w:szCs w:val="24"/>
        </w:rPr>
        <w:t xml:space="preserve"> modelu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135FEB">
      <w:pPr>
        <w:pStyle w:val="ListParagraph"/>
        <w:numPr>
          <w:ilvl w:val="0"/>
          <w:numId w:val="40"/>
        </w:numPr>
        <w:spacing w:line="360" w:lineRule="auto"/>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aków, w konstrukturach określany jest maksymalna dłu</w:t>
      </w:r>
      <w:r w:rsidR="005452F4" w:rsidRPr="005452F4">
        <w:rPr>
          <w:rFonts w:ascii="Times New Roman" w:hAnsi="Times New Roman" w:cs="Times New Roman"/>
          <w:sz w:val="24"/>
          <w:szCs w:val="24"/>
        </w:rPr>
        <w:t>gość jaką może posiadać łańcuch.</w:t>
      </w:r>
    </w:p>
    <w:p w:rsidR="00CD15EF" w:rsidRDefault="005452F4"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4466E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Pr>
          <w:rFonts w:ascii="Times New Roman" w:hAnsi="Times New Roman" w:cs="Times New Roman"/>
          <w:b/>
          <w:sz w:val="24"/>
          <w:szCs w:val="24"/>
        </w:rPr>
        <w:t>user</w:t>
      </w:r>
      <w:r>
        <w:rPr>
          <w:rFonts w:ascii="Times New Roman" w:hAnsi="Times New Roman" w:cs="Times New Roman"/>
          <w:sz w:val="24"/>
          <w:szCs w:val="24"/>
        </w:rPr>
        <w:t xml:space="preserve"> które jest typu </w:t>
      </w:r>
      <w:r w:rsidRPr="00556632">
        <w:rPr>
          <w:rFonts w:ascii="Times New Roman" w:hAnsi="Times New Roman" w:cs="Times New Roman"/>
          <w:b/>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556632">
        <w:rPr>
          <w:rFonts w:ascii="Times New Roman" w:hAnsi="Times New Roman" w:cs="Times New Roman"/>
          <w:b/>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1 w argumencie </w:t>
      </w:r>
      <w:r w:rsidRPr="00556632">
        <w:rPr>
          <w:rFonts w:ascii="Times New Roman" w:hAnsi="Times New Roman" w:cs="Times New Roman"/>
          <w:b/>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models.CASCADE przekazana w parametrze </w:t>
      </w:r>
      <w:r w:rsidR="00BC5CBB">
        <w:rPr>
          <w:rFonts w:ascii="Times New Roman" w:hAnsi="Times New Roman" w:cs="Times New Roman"/>
          <w:b/>
          <w:sz w:val="24"/>
          <w:szCs w:val="24"/>
        </w:rPr>
        <w:t>on_delete</w:t>
      </w:r>
      <w:r w:rsidR="00BC5CBB">
        <w:rPr>
          <w:rFonts w:ascii="Times New Roman" w:hAnsi="Times New Roman" w:cs="Times New Roman"/>
          <w:sz w:val="24"/>
          <w:szCs w:val="24"/>
        </w:rPr>
        <w:t xml:space="preserve"> sprawia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e za przechowywanie informacji o kategorii nieruchomości w ogłoszeniu (</w:t>
      </w:r>
      <w:r w:rsidR="00981B9E" w:rsidRPr="00981B9E">
        <w:rPr>
          <w:rFonts w:ascii="Times New Roman" w:hAnsi="Times New Roman" w:cs="Times New Roman"/>
          <w:b/>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Pr>
          <w:rFonts w:ascii="Times New Roman" w:hAnsi="Times New Roman" w:cs="Times New Roman"/>
          <w:b/>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Pr>
          <w:rFonts w:ascii="Times New Roman" w:hAnsi="Times New Roman" w:cs="Times New Roman"/>
          <w:b/>
          <w:sz w:val="24"/>
          <w:szCs w:val="24"/>
        </w:rPr>
        <w:t>choices</w:t>
      </w:r>
      <w:r w:rsidR="004E4B09">
        <w:rPr>
          <w:rFonts w:ascii="Times New Roman" w:hAnsi="Times New Roman" w:cs="Times New Roman"/>
          <w:b/>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krotek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456A5E">
        <w:rPr>
          <w:rFonts w:ascii="Times New Roman" w:hAnsi="Times New Roman" w:cs="Times New Roman"/>
          <w:b/>
          <w:sz w:val="24"/>
          <w:szCs w:val="24"/>
        </w:rPr>
        <w:t xml:space="preserve">image </w:t>
      </w:r>
      <w:r w:rsidR="008C6A3C" w:rsidRPr="00456A5E">
        <w:rPr>
          <w:rFonts w:ascii="Times New Roman" w:hAnsi="Times New Roman" w:cs="Times New Roman"/>
          <w:sz w:val="24"/>
          <w:szCs w:val="24"/>
        </w:rPr>
        <w:t>przechowuje w obiektach klasy Advert 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456A5E">
        <w:rPr>
          <w:rFonts w:ascii="Times New Roman" w:hAnsi="Times New Roman" w:cs="Times New Roman"/>
          <w:b/>
          <w:sz w:val="24"/>
          <w:szCs w:val="24"/>
        </w:rPr>
        <w:t>upload_to</w:t>
      </w:r>
      <w:r w:rsidR="008C6A3C" w:rsidRPr="00456A5E">
        <w:rPr>
          <w:rFonts w:ascii="Times New Roman" w:hAnsi="Times New Roman" w:cs="Times New Roman"/>
          <w:sz w:val="24"/>
          <w:szCs w:val="24"/>
        </w:rPr>
        <w:t xml:space="preserve"> został przekazany ciąg znaków wskazujący folder image jako docelow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456A5E">
        <w:rPr>
          <w:rFonts w:ascii="Times New Roman" w:hAnsi="Times New Roman" w:cs="Times New Roman"/>
          <w:b/>
          <w:sz w:val="24"/>
          <w:szCs w:val="24"/>
        </w:rPr>
        <w:t>map_url</w:t>
      </w:r>
      <w:r w:rsidR="00DD766F" w:rsidRPr="00456A5E">
        <w:rPr>
          <w:rFonts w:ascii="Times New Roman" w:hAnsi="Times New Roman" w:cs="Times New Roman"/>
          <w:sz w:val="24"/>
          <w:szCs w:val="24"/>
        </w:rPr>
        <w:t xml:space="preserve">, </w:t>
      </w:r>
      <w:r w:rsidR="00DD766F" w:rsidRPr="00456A5E">
        <w:rPr>
          <w:rFonts w:ascii="Times New Roman" w:hAnsi="Times New Roman" w:cs="Times New Roman"/>
          <w:b/>
          <w:sz w:val="24"/>
          <w:szCs w:val="24"/>
        </w:rPr>
        <w:t>map_coord_x</w:t>
      </w:r>
      <w:r w:rsidR="00DD766F" w:rsidRPr="00456A5E">
        <w:rPr>
          <w:rFonts w:ascii="Times New Roman" w:hAnsi="Times New Roman" w:cs="Times New Roman"/>
          <w:sz w:val="24"/>
          <w:szCs w:val="24"/>
        </w:rPr>
        <w:t xml:space="preserve"> oraz </w:t>
      </w:r>
      <w:r w:rsidR="00DD766F" w:rsidRPr="00456A5E">
        <w:rPr>
          <w:rFonts w:ascii="Times New Roman" w:hAnsi="Times New Roman" w:cs="Times New Roman"/>
          <w:b/>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Advert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Advert posiada również dwa pola </w:t>
      </w:r>
      <w:r w:rsidR="00456A5E" w:rsidRPr="00456A5E">
        <w:rPr>
          <w:rFonts w:ascii="Times New Roman" w:hAnsi="Times New Roman" w:cs="Times New Roman"/>
          <w:b/>
          <w:sz w:val="24"/>
          <w:szCs w:val="24"/>
        </w:rPr>
        <w:t>objects</w:t>
      </w:r>
      <w:r w:rsidR="00456A5E" w:rsidRPr="00456A5E">
        <w:rPr>
          <w:rFonts w:ascii="Times New Roman" w:hAnsi="Times New Roman" w:cs="Times New Roman"/>
          <w:sz w:val="24"/>
          <w:szCs w:val="24"/>
        </w:rPr>
        <w:t xml:space="preserve"> oraz </w:t>
      </w:r>
      <w:r w:rsidR="00456A5E" w:rsidRPr="00456A5E">
        <w:rPr>
          <w:rFonts w:ascii="Times New Roman" w:hAnsi="Times New Roman" w:cs="Times New Roman"/>
          <w:b/>
          <w:sz w:val="24"/>
          <w:szCs w:val="24"/>
        </w:rPr>
        <w:t>location</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Pierwsze z pól, objects jest obiektem klasy AdvertMaganer która odpowiedzialna jest m. in. za mechanizm wyszukiwania ogłoszenia w systemie, natomiast zmienna location jest obiektem klasy GoogleMaps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4466E1" w:rsidRDefault="004466E1" w:rsidP="00E064C0">
      <w:pPr>
        <w:spacing w:line="360" w:lineRule="auto"/>
        <w:rPr>
          <w:rFonts w:ascii="Arial Narrow" w:hAnsi="Arial Narrow" w:cs="Times New Roman"/>
          <w:b/>
          <w:sz w:val="26"/>
          <w:szCs w:val="26"/>
        </w:rPr>
      </w:pPr>
    </w:p>
    <w:p w:rsidR="00E064C0" w:rsidRDefault="00E064C0"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5.5.2</w:t>
      </w:r>
      <w:r w:rsidR="008F67BA">
        <w:rPr>
          <w:rFonts w:ascii="Arial Narrow" w:hAnsi="Arial Narrow" w:cs="Times New Roman"/>
          <w:b/>
          <w:sz w:val="26"/>
          <w:szCs w:val="26"/>
        </w:rPr>
        <w:t xml:space="preserve"> Widok</w:t>
      </w:r>
    </w:p>
    <w:p w:rsidR="00E4374A" w:rsidRDefault="00E4374A" w:rsidP="00E064C0">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E4374A">
        <w:rPr>
          <w:rFonts w:ascii="Times New Roman" w:hAnsi="Times New Roman" w:cs="Times New Roman"/>
          <w:b/>
          <w:sz w:val="24"/>
          <w:szCs w:val="24"/>
        </w:rPr>
        <w:t>Adver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D36BC3">
        <w:rPr>
          <w:rFonts w:ascii="Times New Roman" w:hAnsi="Times New Roman" w:cs="Times New Roman"/>
          <w:sz w:val="24"/>
          <w:szCs w:val="24"/>
        </w:rPr>
        <w:t xml:space="preserve"> które odpowiadając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 xml:space="preserve">ako argument przyjmują one żądanie HTTP, czyli zapytanie klienta o zasoby serwera, nas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 xml:space="preserve">wynikami obliczeń w formie odpowiedzi HTTP który jest potem przetwarzany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Pr>
          <w:rFonts w:ascii="Times New Roman" w:hAnsi="Times New Roman" w:cs="Times New Roman"/>
          <w:i/>
          <w:sz w:val="24"/>
          <w:szCs w:val="24"/>
        </w:rPr>
        <w:t>5.4 API serwera</w:t>
      </w:r>
      <w:r w:rsidR="0072194B">
        <w:rPr>
          <w:rFonts w:ascii="Times New Roman" w:hAnsi="Times New Roman" w:cs="Times New Roman"/>
          <w:sz w:val="24"/>
          <w:szCs w:val="24"/>
        </w:rPr>
        <w:t xml:space="preserve">, poprzez wpisanie odpowiedniego adresu URL w adres przeglądarki przez klienta. </w:t>
      </w:r>
    </w:p>
    <w:p w:rsidR="00C51334"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la klasy ogłoszeń został zaimplementowane 4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 w który umieszcza wyniki uzyskane podczas obliczeń.</w:t>
      </w:r>
    </w:p>
    <w:p w:rsidR="00E63F79"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A0567F" w:rsidRDefault="0072194B" w:rsidP="00E63F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ierwszym z omawianych widoków to widok </w:t>
      </w:r>
      <w:r w:rsidRPr="00E63F79">
        <w:rPr>
          <w:rFonts w:ascii="Times New Roman" w:hAnsi="Times New Roman" w:cs="Times New Roman"/>
          <w:sz w:val="24"/>
          <w:szCs w:val="24"/>
        </w:rPr>
        <w:t>tworzący</w:t>
      </w:r>
      <w:r>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Pr>
          <w:rFonts w:ascii="Times New Roman" w:hAnsi="Times New Roman" w:cs="Times New Roman"/>
          <w:b/>
          <w:sz w:val="24"/>
          <w:szCs w:val="24"/>
        </w:rPr>
        <w:t>advert_create_view</w:t>
      </w:r>
      <w:r w:rsidR="00A0567F">
        <w:rPr>
          <w:rFonts w:ascii="Times New Roman" w:hAnsi="Times New Roman" w:cs="Times New Roman"/>
          <w:sz w:val="24"/>
          <w:szCs w:val="24"/>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72194B" w:rsidRPr="00A0567F"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4F2A15" w:rsidRDefault="00C25024" w:rsidP="00E136F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eszcze nad deklaracją funkcji można zauważyć dekorator języka Python</w:t>
      </w:r>
      <w:r w:rsidR="00E26D4C">
        <w:rPr>
          <w:rFonts w:ascii="Times New Roman" w:hAnsi="Times New Roman" w:cs="Times New Roman"/>
          <w:sz w:val="24"/>
          <w:szCs w:val="24"/>
        </w:rPr>
        <w:t xml:space="preserve"> </w:t>
      </w:r>
      <w:r w:rsidR="00E26D4C" w:rsidRPr="00E26D4C">
        <w:rPr>
          <w:rFonts w:ascii="Times New Roman" w:hAnsi="Times New Roman" w:cs="Times New Roman"/>
          <w:b/>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jest wywoływana </w:t>
      </w:r>
      <w:r w:rsidR="00716FF0">
        <w:rPr>
          <w:rFonts w:ascii="Times New Roman" w:hAnsi="Times New Roman" w:cs="Times New Roman"/>
          <w:sz w:val="24"/>
          <w:szCs w:val="24"/>
        </w:rPr>
        <w:t>jest metodą GET, w celu otrzymania odpowiedniego szablonu.</w:t>
      </w:r>
      <w:r w:rsidR="00841B94">
        <w:rPr>
          <w:rFonts w:ascii="Times New Roman" w:hAnsi="Times New Roman" w:cs="Times New Roman"/>
          <w:sz w:val="24"/>
          <w:szCs w:val="24"/>
        </w:rPr>
        <w:t xml:space="preserve">W każdym z widoków obecna jest zmienna </w:t>
      </w:r>
      <w:r w:rsidR="00841B94">
        <w:rPr>
          <w:rFonts w:ascii="Times New Roman" w:hAnsi="Times New Roman" w:cs="Times New Roman"/>
          <w:b/>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 z dołączonymi do niego danymi za zostać zwrócony w odpowiedzi funkcji.</w:t>
      </w:r>
      <w:r w:rsidR="00B26252">
        <w:rPr>
          <w:rFonts w:ascii="Times New Roman" w:hAnsi="Times New Roman" w:cs="Times New Roman"/>
          <w:sz w:val="24"/>
          <w:szCs w:val="24"/>
        </w:rPr>
        <w:t xml:space="preserve"> Do zmiennej </w:t>
      </w:r>
      <w:r w:rsidR="00B26252">
        <w:rPr>
          <w:rFonts w:ascii="Times New Roman" w:hAnsi="Times New Roman" w:cs="Times New Roman"/>
          <w:b/>
          <w:sz w:val="24"/>
          <w:szCs w:val="24"/>
        </w:rPr>
        <w:t>form</w:t>
      </w:r>
      <w:r w:rsidR="00B26252">
        <w:rPr>
          <w:rFonts w:ascii="Times New Roman" w:hAnsi="Times New Roman" w:cs="Times New Roman"/>
          <w:sz w:val="24"/>
          <w:szCs w:val="24"/>
        </w:rPr>
        <w:t xml:space="preserve"> to obiekt klasy </w:t>
      </w:r>
      <w:r w:rsidR="00B26252">
        <w:rPr>
          <w:rFonts w:ascii="Times New Roman" w:hAnsi="Times New Roman" w:cs="Times New Roman"/>
          <w:b/>
          <w:sz w:val="24"/>
          <w:szCs w:val="24"/>
        </w:rPr>
        <w:t>AdvertModelForm</w:t>
      </w:r>
      <w:r w:rsidR="00B26252">
        <w:rPr>
          <w:rFonts w:ascii="Times New Roman" w:hAnsi="Times New Roman" w:cs="Times New Roman"/>
          <w:sz w:val="24"/>
          <w:szCs w:val="24"/>
        </w:rPr>
        <w:t xml:space="preserve"> </w:t>
      </w:r>
      <w:r w:rsidR="003C5022">
        <w:rPr>
          <w:rFonts w:ascii="Times New Roman" w:hAnsi="Times New Roman" w:cs="Times New Roman"/>
          <w:sz w:val="24"/>
          <w:szCs w:val="24"/>
        </w:rPr>
        <w:t xml:space="preserve">będący formularzem służącym tworzenia lub modyfikacji obiektów klasy Advert, </w:t>
      </w:r>
      <w:r w:rsidR="0093373C">
        <w:rPr>
          <w:rFonts w:ascii="Times New Roman" w:hAnsi="Times New Roman" w:cs="Times New Roman"/>
          <w:sz w:val="24"/>
          <w:szCs w:val="24"/>
        </w:rPr>
        <w:t xml:space="preserve"> klasa ta w sobie listę pól które mają zawierać się w formularzu oraz klasę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Default="004F2A15" w:rsidP="007226E3">
      <w:pPr>
        <w:spacing w:line="360" w:lineRule="auto"/>
        <w:ind w:firstLine="708"/>
        <w:rPr>
          <w:rFonts w:ascii="Times New Roman" w:hAnsi="Times New Roman" w:cs="Times New Roman"/>
          <w:sz w:val="24"/>
          <w:szCs w:val="24"/>
        </w:rPr>
      </w:pPr>
    </w:p>
    <w:p w:rsidR="0072194B" w:rsidRDefault="00660F50" w:rsidP="007226E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ormularz jest </w:t>
      </w:r>
      <w:r w:rsidR="0093373C">
        <w:rPr>
          <w:rFonts w:ascii="Times New Roman" w:hAnsi="Times New Roman" w:cs="Times New Roman"/>
          <w:sz w:val="24"/>
          <w:szCs w:val="24"/>
        </w:rPr>
        <w:t xml:space="preserve">inicjalizowany przez przekazanie do pierwszego argumentu żądania HTTP </w:t>
      </w:r>
      <w:r w:rsidR="0093373C">
        <w:rPr>
          <w:rFonts w:ascii="Times New Roman" w:hAnsi="Times New Roman" w:cs="Times New Roman"/>
          <w:b/>
          <w:sz w:val="24"/>
          <w:szCs w:val="24"/>
        </w:rPr>
        <w:t>request</w:t>
      </w:r>
      <w:r w:rsidR="0093373C">
        <w:rPr>
          <w:rFonts w:ascii="Times New Roman" w:hAnsi="Times New Roman" w:cs="Times New Roman"/>
          <w:sz w:val="24"/>
          <w:szCs w:val="24"/>
        </w:rPr>
        <w:t xml:space="preserve"> w celu przekazania do funkcji takich informacji jak np. użytkownik który wysłał żądanie, a natomiast drugi argument przyjmuje pliki multimedialne, wysłane do tej funkcji metodą  POST.  </w:t>
      </w:r>
      <w:r w:rsidR="00CF59EC">
        <w:rPr>
          <w:rFonts w:ascii="Times New Roman" w:hAnsi="Times New Roman" w:cs="Times New Roman"/>
          <w:sz w:val="24"/>
          <w:szCs w:val="24"/>
        </w:rPr>
        <w:t>W ten sposób zmienna form przechowuje pusty formularz który jest wyświetlany w szablonie użytkownikowi jako formularz to tworzenia ogłoszenia.</w:t>
      </w:r>
      <w:r w:rsidR="003C5022">
        <w:rPr>
          <w:rFonts w:ascii="Times New Roman" w:hAnsi="Times New Roman" w:cs="Times New Roman"/>
          <w:sz w:val="24"/>
          <w:szCs w:val="24"/>
        </w:rPr>
        <w:t xml:space="preserve"> </w:t>
      </w:r>
      <w:r w:rsidR="007226E3">
        <w:rPr>
          <w:rFonts w:ascii="Times New Roman" w:hAnsi="Times New Roman" w:cs="Times New Roman"/>
          <w:sz w:val="24"/>
          <w:szCs w:val="24"/>
        </w:rPr>
        <w:t xml:space="preserve">Następnie do obiektu formualrza do pola </w:t>
      </w:r>
      <w:r w:rsidR="007226E3">
        <w:rPr>
          <w:rFonts w:ascii="Times New Roman" w:hAnsi="Times New Roman" w:cs="Times New Roman"/>
          <w:b/>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 xml:space="preserve">nego użytkownika, co sprawia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Pr>
          <w:rFonts w:ascii="Times New Roman" w:hAnsi="Times New Roman" w:cs="Times New Roman"/>
          <w:b/>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 xml:space="preserve">ra w postaci szablonu HTML zawierającym w sobie, w tym przypadku pusty formularz przekazywany do funkcji render w zmiennej </w:t>
      </w:r>
      <w:r w:rsidR="0074402E">
        <w:rPr>
          <w:rFonts w:ascii="Times New Roman" w:hAnsi="Times New Roman" w:cs="Times New Roman"/>
          <w:b/>
          <w:sz w:val="24"/>
          <w:szCs w:val="24"/>
        </w:rPr>
        <w:t>context</w:t>
      </w:r>
      <w:r w:rsidR="0074402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32"/>
                    <a:stretch>
                      <a:fillRect/>
                    </a:stretch>
                  </pic:blipFill>
                  <pic:spPr>
                    <a:xfrm>
                      <a:off x="0" y="0"/>
                      <a:ext cx="4241565" cy="5273904"/>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660F5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136FA">
        <w:rPr>
          <w:rFonts w:ascii="Times New Roman" w:hAnsi="Times New Roman" w:cs="Times New Roman"/>
          <w:b/>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Pr>
          <w:rFonts w:ascii="Times New Roman" w:hAnsi="Times New Roman" w:cs="Times New Roman"/>
          <w:b/>
          <w:sz w:val="24"/>
          <w:szCs w:val="24"/>
        </w:rPr>
        <w:t>adver_update_view.</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Default="00B34CF4" w:rsidP="00CE54FB">
      <w:pPr>
        <w:spacing w:line="360" w:lineRule="auto"/>
        <w:ind w:firstLine="708"/>
        <w:rPr>
          <w:rFonts w:ascii="Times New Roman" w:hAnsi="Times New Roman" w:cs="Times New Roman"/>
          <w:sz w:val="24"/>
          <w:szCs w:val="24"/>
        </w:rPr>
      </w:pPr>
    </w:p>
    <w:p w:rsidR="00660F50" w:rsidRDefault="00E34BFA" w:rsidP="00CE54F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 xml:space="preserve">widoku kreacji. Jedyną rónicą w implementacji jest to iż zmienna </w:t>
      </w:r>
      <w:r w:rsidR="00C23008">
        <w:rPr>
          <w:rFonts w:ascii="Times New Roman" w:hAnsi="Times New Roman" w:cs="Times New Roman"/>
          <w:b/>
          <w:sz w:val="24"/>
          <w:szCs w:val="24"/>
        </w:rPr>
        <w:t>form</w:t>
      </w:r>
      <w:r w:rsidR="00C23008">
        <w:rPr>
          <w:rFonts w:ascii="Times New Roman" w:hAnsi="Times New Roman" w:cs="Times New Roman"/>
          <w:sz w:val="24"/>
          <w:szCs w:val="24"/>
        </w:rPr>
        <w:t xml:space="preserve">, przechowuje obiekt klasy Advert przekazany do argumentu </w:t>
      </w:r>
      <w:r w:rsidR="00C23008" w:rsidRPr="00321D4A">
        <w:rPr>
          <w:rFonts w:ascii="Times New Roman" w:hAnsi="Times New Roman" w:cs="Times New Roman"/>
          <w:b/>
          <w:sz w:val="24"/>
          <w:szCs w:val="24"/>
        </w:rPr>
        <w:t>instan</w:t>
      </w:r>
      <w:r w:rsidR="00321D4A">
        <w:rPr>
          <w:rFonts w:ascii="Times New Roman" w:hAnsi="Times New Roman" w:cs="Times New Roman"/>
          <w:b/>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Pr>
          <w:rFonts w:ascii="Times New Roman" w:hAnsi="Times New Roman" w:cs="Times New Roman"/>
          <w:b/>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Pr>
          <w:rFonts w:ascii="Times New Roman" w:hAnsi="Times New Roman" w:cs="Times New Roman"/>
          <w:b/>
          <w:sz w:val="24"/>
          <w:szCs w:val="24"/>
        </w:rPr>
        <w:t>@login_required</w:t>
      </w:r>
      <w:r w:rsidR="00DA62F6">
        <w:rPr>
          <w:rFonts w:ascii="Times New Roman" w:hAnsi="Times New Roman" w:cs="Times New Roman"/>
          <w:sz w:val="24"/>
          <w:szCs w:val="24"/>
        </w:rPr>
        <w:t>, zostało zastosowane zabezpieczeni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33" cstate="print"/>
                    <a:stretch>
                      <a:fillRect/>
                    </a:stretch>
                  </pic:blipFill>
                  <pic:spPr>
                    <a:xfrm>
                      <a:off x="0" y="0"/>
                      <a:ext cx="3703099" cy="4792149"/>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E63F79">
      <w:pPr>
        <w:spacing w:line="360" w:lineRule="auto"/>
        <w:ind w:firstLine="708"/>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E136FA">
        <w:rPr>
          <w:rFonts w:ascii="Times New Roman" w:hAnsi="Times New Roman" w:cs="Times New Roman"/>
          <w:b/>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E63F79">
        <w:rPr>
          <w:rFonts w:ascii="Times New Roman" w:hAnsi="Times New Roman" w:cs="Times New Roman"/>
          <w:b/>
          <w:sz w:val="24"/>
          <w:szCs w:val="24"/>
        </w:rPr>
        <w:t>advert_detail_view</w:t>
      </w:r>
      <w:r w:rsidR="00E63F79">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Default="00E136FA" w:rsidP="00633CB4">
      <w:pPr>
        <w:spacing w:line="360" w:lineRule="auto"/>
        <w:rPr>
          <w:rFonts w:ascii="Times New Roman" w:hAnsi="Times New Roman" w:cs="Times New Roman"/>
          <w:sz w:val="24"/>
          <w:szCs w:val="24"/>
        </w:rPr>
      </w:pPr>
    </w:p>
    <w:p w:rsidR="00FE171F" w:rsidRDefault="00E136FA" w:rsidP="00FE171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ierwszą kwestią którą można zauważyć to brak dektoratora </w:t>
      </w:r>
      <w:r w:rsidRPr="00E136FA">
        <w:rPr>
          <w:rFonts w:ascii="Times New Roman" w:hAnsi="Times New Roman" w:cs="Times New Roman"/>
          <w:b/>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FE171F">
        <w:rPr>
          <w:rFonts w:ascii="Times New Roman" w:hAnsi="Times New Roman" w:cs="Times New Roman"/>
          <w:i/>
          <w:sz w:val="24"/>
          <w:szCs w:val="24"/>
        </w:rPr>
        <w:t>4.2.1 Typy użytkowników systemu oraz przypadki użyci</w:t>
      </w:r>
      <w:r w:rsidR="00FE171F">
        <w:rPr>
          <w:rFonts w:ascii="Times New Roman" w:hAnsi="Times New Roman" w:cs="Times New Roman"/>
          <w:i/>
          <w:sz w:val="24"/>
          <w:szCs w:val="24"/>
        </w:rPr>
        <w:t>a</w:t>
      </w:r>
      <w:r w:rsidR="00FE171F">
        <w:rPr>
          <w:rFonts w:ascii="Times New Roman" w:hAnsi="Times New Roman" w:cs="Times New Roman"/>
          <w:sz w:val="24"/>
          <w:szCs w:val="24"/>
        </w:rPr>
        <w:t>, przeglądanie ogłoszeń jest również dostępne dla niezarejestrowanych użytkowników systemu.</w:t>
      </w:r>
    </w:p>
    <w:p w:rsidR="00E136FA" w:rsidRPr="00E136FA" w:rsidRDefault="00E63F79"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Pr>
          <w:rFonts w:ascii="Times New Roman" w:hAnsi="Times New Roman" w:cs="Times New Roman"/>
          <w:b/>
          <w:sz w:val="24"/>
          <w:szCs w:val="24"/>
        </w:rPr>
        <w:t>advert_id</w:t>
      </w:r>
      <w:r w:rsidR="00C60017">
        <w:rPr>
          <w:rFonts w:ascii="Times New Roman" w:hAnsi="Times New Roman" w:cs="Times New Roman"/>
          <w:sz w:val="24"/>
          <w:szCs w:val="24"/>
        </w:rPr>
        <w:t xml:space="preserve"> który zostaje dalej przekazany do funkcji </w:t>
      </w:r>
      <w:r w:rsidR="00C60017">
        <w:rPr>
          <w:rFonts w:ascii="Times New Roman" w:hAnsi="Times New Roman" w:cs="Times New Roman"/>
          <w:b/>
          <w:sz w:val="24"/>
          <w:szCs w:val="24"/>
        </w:rPr>
        <w:t>get_object_or_404</w:t>
      </w:r>
      <w:r w:rsidR="00C60017">
        <w:rPr>
          <w:rFonts w:ascii="Times New Roman" w:hAnsi="Times New Roman" w:cs="Times New Roman"/>
          <w:sz w:val="24"/>
          <w:szCs w:val="24"/>
        </w:rPr>
        <w:t>, która zwraca ogłoszenie o podanym identyfikatorze, w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Pr>
          <w:rFonts w:ascii="Times New Roman" w:hAnsi="Times New Roman" w:cs="Times New Roman"/>
          <w:b/>
          <w:sz w:val="24"/>
          <w:szCs w:val="24"/>
        </w:rPr>
        <w:t>companies</w:t>
      </w:r>
      <w:r w:rsidR="004F6EFF">
        <w:rPr>
          <w:rFonts w:ascii="Times New Roman" w:hAnsi="Times New Roman" w:cs="Times New Roman"/>
          <w:sz w:val="24"/>
          <w:szCs w:val="24"/>
        </w:rPr>
        <w:t xml:space="preserve"> przypisywane są wszystkie firmy przeprowadzkowe które oferują swoje usługi w lokacji wyświetlanego ogłoszenia. Do ich pobrania wykorzystana jest wartość pola </w:t>
      </w:r>
      <w:r w:rsidR="004F6EFF">
        <w:rPr>
          <w:rFonts w:ascii="Times New Roman" w:hAnsi="Times New Roman" w:cs="Times New Roman"/>
          <w:b/>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 który potrzebny jest do zaprezentowania ogłoszenia to użytkownik będący właścicielem ogłoszenia. Pobierany jest on na podstawie pola </w:t>
      </w:r>
      <w:r w:rsidR="00E00C97">
        <w:rPr>
          <w:rFonts w:ascii="Times New Roman" w:hAnsi="Times New Roman" w:cs="Times New Roman"/>
          <w:b/>
          <w:sz w:val="24"/>
          <w:szCs w:val="24"/>
        </w:rPr>
        <w:t>user</w:t>
      </w:r>
      <w:r w:rsidR="00E00C97">
        <w:rPr>
          <w:rFonts w:ascii="Times New Roman" w:hAnsi="Times New Roman" w:cs="Times New Roman"/>
          <w:sz w:val="24"/>
          <w:szCs w:val="24"/>
        </w:rPr>
        <w:t xml:space="preserve"> ogłoszenia, a do prezencji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34"/>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Pr>
          <w:rFonts w:ascii="Times New Roman" w:hAnsi="Times New Roman" w:cs="Times New Roman"/>
          <w:b/>
          <w:sz w:val="24"/>
          <w:szCs w:val="24"/>
        </w:rPr>
        <w:t>advert_delete_view</w:t>
      </w:r>
      <w:r w:rsidR="00234E9C">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Default="00B34CF4" w:rsidP="00633CB4">
      <w:pPr>
        <w:spacing w:line="360" w:lineRule="auto"/>
        <w:rPr>
          <w:rFonts w:ascii="Times New Roman" w:hAnsi="Times New Roman" w:cs="Times New Roman"/>
          <w:sz w:val="24"/>
          <w:szCs w:val="24"/>
        </w:rPr>
      </w:pPr>
    </w:p>
    <w:p w:rsidR="00F2121F" w:rsidRDefault="00F2121F"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Pr>
          <w:rFonts w:ascii="Times New Roman" w:hAnsi="Times New Roman" w:cs="Times New Roman"/>
          <w:b/>
          <w:sz w:val="24"/>
          <w:szCs w:val="24"/>
        </w:rPr>
        <w:t>@login_required</w:t>
      </w:r>
      <w:r>
        <w:rPr>
          <w:rFonts w:ascii="Times New Roman" w:hAnsi="Times New Roman" w:cs="Times New Roman"/>
          <w:sz w:val="24"/>
          <w:szCs w:val="24"/>
        </w:rPr>
        <w:t xml:space="preserve">. Podobnie jak w przypadku wyświetlania ogłoszenia czy jego podyfikacji, za pomocą wartości </w:t>
      </w:r>
      <w:r>
        <w:rPr>
          <w:rFonts w:ascii="Times New Roman" w:hAnsi="Times New Roman" w:cs="Times New Roman"/>
          <w:b/>
          <w:sz w:val="24"/>
          <w:szCs w:val="24"/>
        </w:rPr>
        <w:t>advert_id</w:t>
      </w:r>
      <w:r>
        <w:rPr>
          <w:rFonts w:ascii="Times New Roman" w:hAnsi="Times New Roman" w:cs="Times New Roman"/>
          <w:sz w:val="24"/>
          <w:szCs w:val="24"/>
        </w:rPr>
        <w:t xml:space="preserve"> pobierany jest obiekt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35"/>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ast w przypadku wcisnięcia przycisku nie, zostanie on powrotnie przekierowany na ogłoszenie które chciał usunąć.</w:t>
      </w:r>
    </w:p>
    <w:p w:rsidR="00EF5295" w:rsidRDefault="00911163"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5.5</w:t>
      </w:r>
      <w:r w:rsidR="00E156F4">
        <w:rPr>
          <w:rFonts w:ascii="Arial Narrow" w:hAnsi="Arial Narrow" w:cs="Times New Roman"/>
          <w:b/>
          <w:sz w:val="26"/>
          <w:szCs w:val="26"/>
        </w:rPr>
        <w:t xml:space="preserve"> Wyszukiwanie ogłoszeń</w:t>
      </w:r>
    </w:p>
    <w:p w:rsidR="004A6735" w:rsidRPr="00A933E2" w:rsidRDefault="00A933E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A933E2">
        <w:rPr>
          <w:rFonts w:ascii="Times New Roman" w:hAnsi="Times New Roman" w:cs="Times New Roman"/>
          <w:sz w:val="24"/>
          <w:szCs w:val="24"/>
        </w:rPr>
        <w:t>Z</w:t>
      </w:r>
    </w:p>
    <w:p w:rsidR="00EF5295" w:rsidRPr="0072194B" w:rsidRDefault="00E156F4" w:rsidP="00633CB4">
      <w:pPr>
        <w:spacing w:line="360" w:lineRule="auto"/>
        <w:rPr>
          <w:rFonts w:ascii="Arial Narrow" w:hAnsi="Arial Narrow" w:cs="Times New Roman"/>
          <w:b/>
          <w:sz w:val="26"/>
          <w:szCs w:val="26"/>
        </w:rPr>
      </w:pPr>
      <w:r>
        <w:rPr>
          <w:rFonts w:ascii="Arial Narrow" w:hAnsi="Arial Narrow" w:cs="Times New Roman"/>
          <w:b/>
          <w:sz w:val="26"/>
          <w:szCs w:val="26"/>
        </w:rPr>
        <w:t>5.7 Interfejs użytkownika</w:t>
      </w:r>
    </w:p>
    <w:p w:rsidR="00EF5295" w:rsidRPr="000B074E" w:rsidRDefault="00EF5295" w:rsidP="00633CB4">
      <w:pPr>
        <w:spacing w:line="360" w:lineRule="auto"/>
        <w:rPr>
          <w:rFonts w:ascii="Times New Roman" w:hAnsi="Times New Roman" w:cs="Times New Roman"/>
          <w:sz w:val="24"/>
          <w:szCs w:val="24"/>
        </w:rPr>
      </w:pPr>
    </w:p>
    <w:p w:rsidR="00DA60BA" w:rsidRPr="002F49BA" w:rsidRDefault="00DA60BA" w:rsidP="00DA60BA">
      <w:pPr>
        <w:jc w:val="center"/>
        <w:rPr>
          <w:rFonts w:ascii="Arial Narrow" w:hAnsi="Arial Narrow"/>
          <w:b/>
          <w:sz w:val="28"/>
          <w:szCs w:val="28"/>
        </w:rPr>
      </w:pPr>
      <w:r w:rsidRPr="00EC1898">
        <w:rPr>
          <w:rFonts w:ascii="Arial Narrow" w:hAnsi="Arial Narrow"/>
          <w:b/>
          <w:sz w:val="28"/>
          <w:szCs w:val="28"/>
        </w:rPr>
        <w:t>LITERATURA</w:t>
      </w:r>
    </w:p>
    <w:p w:rsidR="00DA60BA" w:rsidRDefault="00DA60BA" w:rsidP="00DA60BA">
      <w:pPr>
        <w:jc w:val="center"/>
        <w:rPr>
          <w:rFonts w:ascii="Arial Narrow" w:hAnsi="Arial Narrow"/>
          <w:b/>
          <w:sz w:val="28"/>
          <w:szCs w:val="28"/>
        </w:rPr>
      </w:pPr>
    </w:p>
    <w:p w:rsidR="00DA60BA" w:rsidRPr="00FC7086"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L. Madeyski, M.Stochmiałek, </w:t>
      </w:r>
      <w:r>
        <w:rPr>
          <w:rFonts w:ascii="Times New Roman" w:hAnsi="Times New Roman" w:cs="Times New Roman"/>
          <w:i/>
          <w:sz w:val="24"/>
          <w:szCs w:val="24"/>
        </w:rPr>
        <w:t>Architektura nowoczesnych aplikacji internetowych</w:t>
      </w:r>
      <w:r>
        <w:rPr>
          <w:rFonts w:ascii="Times New Roman" w:hAnsi="Times New Roman" w:cs="Times New Roman"/>
          <w:sz w:val="24"/>
          <w:szCs w:val="24"/>
        </w:rPr>
        <w:t xml:space="preserve">, </w:t>
      </w:r>
      <w:r w:rsidRPr="00FC7086">
        <w:rPr>
          <w:rFonts w:ascii="Times New Roman" w:hAnsi="Times New Roman" w:cs="Times New Roman"/>
          <w:sz w:val="24"/>
          <w:szCs w:val="24"/>
        </w:rPr>
        <w:t>Wydziałowy Zakład Informatyki, Wydział Informatyki i Zarządzania Politechnika Wrocławska</w:t>
      </w:r>
      <w:r>
        <w:rPr>
          <w:rFonts w:ascii="Times New Roman" w:hAnsi="Times New Roman" w:cs="Times New Roman"/>
          <w:sz w:val="24"/>
          <w:szCs w:val="24"/>
        </w:rPr>
        <w:t>.</w:t>
      </w: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36" w:history="1">
        <w:r w:rsidRPr="00FC7086">
          <w:rPr>
            <w:rStyle w:val="Hyperlink"/>
            <w:rFonts w:ascii="Times New Roman" w:hAnsi="Times New Roman" w:cs="Times New Roman"/>
            <w:sz w:val="24"/>
            <w:szCs w:val="24"/>
          </w:rPr>
          <w:t>https://docs.microsoft.com/pl-pl/dotnet/architecture/modern-web-apps-azure/modern-web-applications-characteristics</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3]</w:t>
      </w:r>
      <w:r w:rsidRPr="00FC7086">
        <w:rPr>
          <w:rFonts w:ascii="Times New Roman" w:hAnsi="Times New Roman" w:cs="Times New Roman"/>
          <w:sz w:val="24"/>
          <w:szCs w:val="24"/>
        </w:rPr>
        <w:t xml:space="preserve"> </w:t>
      </w:r>
      <w:hyperlink r:id="rId37" w:history="1">
        <w:r w:rsidRPr="00FC7086">
          <w:rPr>
            <w:rStyle w:val="Hyperlink"/>
            <w:rFonts w:ascii="Times New Roman" w:hAnsi="Times New Roman" w:cs="Times New Roman"/>
            <w:sz w:val="24"/>
            <w:szCs w:val="24"/>
          </w:rPr>
          <w:t>https://instagram-engineering.com/web-service-efficiency-at-instagram-with-python-4976d078e366</w:t>
        </w:r>
      </w:hyperlink>
    </w:p>
    <w:p w:rsidR="00DA60BA" w:rsidRPr="0008299C" w:rsidRDefault="00DA60BA" w:rsidP="00DA60BA">
      <w:pPr>
        <w:spacing w:line="36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4]</w:t>
      </w:r>
      <w:r>
        <w:rPr>
          <w:rFonts w:ascii="Consolas" w:eastAsia="Times New Roman" w:hAnsi="Consolas" w:cs="Times New Roman"/>
          <w:color w:val="D4D4D4"/>
          <w:sz w:val="19"/>
          <w:szCs w:val="19"/>
          <w:lang w:eastAsia="pl-PL"/>
        </w:rPr>
        <w:t xml:space="preserve"> </w:t>
      </w:r>
      <w:hyperlink r:id="rId38" w:history="1">
        <w:r w:rsidRPr="0008299C">
          <w:rPr>
            <w:rStyle w:val="Hyperlink"/>
            <w:rFonts w:ascii="Times New Roman" w:eastAsia="Times New Roman" w:hAnsi="Times New Roman" w:cs="Times New Roman"/>
            <w:sz w:val="24"/>
            <w:szCs w:val="24"/>
            <w:lang w:eastAsia="pl-PL"/>
          </w:rPr>
          <w:t>https://quintagroup.com/cms/python/google</w:t>
        </w:r>
      </w:hyperlink>
    </w:p>
    <w:p w:rsidR="00DA60BA" w:rsidRPr="0008299C"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39" w:history="1">
        <w:r w:rsidRPr="0008299C">
          <w:rPr>
            <w:rStyle w:val="Hyperlink"/>
            <w:rFonts w:ascii="Times New Roman" w:hAnsi="Times New Roman" w:cs="Times New Roman"/>
            <w:sz w:val="24"/>
            <w:szCs w:val="24"/>
          </w:rPr>
          <w:t>https://labs.spotify.com/2013/03/20/how-we-use-python-at-spotify/</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6]</w:t>
      </w:r>
      <w:r w:rsidRPr="00D879A3">
        <w:rPr>
          <w:rFonts w:ascii="Consolas" w:eastAsia="Times New Roman" w:hAnsi="Consolas" w:cs="Times New Roman"/>
          <w:color w:val="D4D4D4"/>
          <w:sz w:val="19"/>
          <w:szCs w:val="19"/>
          <w:lang w:eastAsia="pl-PL"/>
        </w:rPr>
        <w:t xml:space="preserve"> </w:t>
      </w:r>
      <w:hyperlink r:id="rId40" w:history="1">
        <w:r w:rsidRPr="00D879A3">
          <w:rPr>
            <w:rStyle w:val="Hyperlink"/>
            <w:rFonts w:ascii="Times New Roman" w:hAnsi="Times New Roman" w:cs="Times New Roman"/>
            <w:sz w:val="24"/>
            <w:szCs w:val="24"/>
          </w:rPr>
          <w:t>https://medium.com/netflix-techblog/python-at-netflix-86b6028b3b3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41" w:history="1">
        <w:r w:rsidRPr="00640C58">
          <w:rPr>
            <w:rStyle w:val="Hyperlink"/>
            <w:rFonts w:ascii="Times New Roman" w:hAnsi="Times New Roman" w:cs="Times New Roman"/>
            <w:sz w:val="24"/>
            <w:szCs w:val="24"/>
          </w:rPr>
          <w:t>http://www.bagazowe.com.pl/dlaczego-ludzie-sie-przeprowadzaj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8]</w:t>
      </w:r>
      <w:r w:rsidRPr="00640C58">
        <w:rPr>
          <w:rFonts w:ascii="Times New Roman" w:hAnsi="Times New Roman" w:cs="Times New Roman"/>
          <w:sz w:val="24"/>
          <w:szCs w:val="24"/>
        </w:rPr>
        <w:t> </w:t>
      </w:r>
      <w:hyperlink r:id="rId42" w:history="1">
        <w:r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hyperlink r:id="rId43" w:history="1">
        <w:r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44" w:history="1">
        <w:r w:rsidRPr="006A1149">
          <w:rPr>
            <w:rStyle w:val="Hyperlink"/>
            <w:rFonts w:ascii="Times New Roman" w:hAnsi="Times New Roman" w:cs="Times New Roman"/>
            <w:sz w:val="24"/>
            <w:szCs w:val="24"/>
          </w:rPr>
          <w:t>https://mfiles.pl/pl/index.php/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hyperlink r:id="rId45" w:history="1">
        <w:r w:rsidRPr="006A1149">
          <w:rPr>
            <w:rStyle w:val="Hyperlink"/>
            <w:rFonts w:ascii="Times New Roman" w:hAnsi="Times New Roman" w:cs="Times New Roman"/>
            <w:sz w:val="24"/>
            <w:szCs w:val="24"/>
          </w:rPr>
          <w:t>https://pl.wikipedia.org/wiki/Umowa_najmu</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hyperlink r:id="rId46" w:history="1">
        <w:r w:rsidRPr="006A1149">
          <w:rPr>
            <w:rStyle w:val="Hyperlink"/>
            <w:rFonts w:ascii="Times New Roman" w:hAnsi="Times New Roman" w:cs="Times New Roman"/>
            <w:sz w:val="24"/>
            <w:szCs w:val="24"/>
          </w:rPr>
          <w:t>https://pl.wikipedia.org/wiki/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47" w:history="1">
        <w:r w:rsidRPr="006A1149">
          <w:rPr>
            <w:rStyle w:val="Hyperlink"/>
            <w:rFonts w:ascii="Times New Roman" w:hAnsi="Times New Roman" w:cs="Times New Roman"/>
            <w:sz w:val="24"/>
            <w:szCs w:val="24"/>
          </w:rPr>
          <w:t>https://blog.express-przeprowadzki.pl/7-cech-ktorymi-powinna-cechowac-sie-profesjonalna-firma-przeprowadzkow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4] </w:t>
      </w:r>
      <w:hyperlink r:id="rId48" w:history="1">
        <w:r w:rsidRPr="006A1149">
          <w:rPr>
            <w:rStyle w:val="Hyperlink"/>
            <w:rFonts w:ascii="Times New Roman" w:hAnsi="Times New Roman" w:cs="Times New Roman"/>
            <w:sz w:val="24"/>
            <w:szCs w:val="24"/>
          </w:rPr>
          <w:t>https://pl.wikipedia.org/wiki/OLX</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hyperlink r:id="rId49" w:history="1">
        <w:r w:rsidRPr="006A1149">
          <w:rPr>
            <w:rStyle w:val="Hyperlink"/>
            <w:rFonts w:ascii="Times New Roman" w:hAnsi="Times New Roman" w:cs="Times New Roman"/>
            <w:sz w:val="24"/>
            <w:szCs w:val="24"/>
          </w:rPr>
          <w:t>https://pl.wikipedia.org/wiki/Otodom</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hyperlink r:id="rId50" w:history="1">
        <w:r w:rsidRPr="006A1149">
          <w:rPr>
            <w:rStyle w:val="Hyperlink"/>
            <w:rFonts w:ascii="Times New Roman" w:hAnsi="Times New Roman" w:cs="Times New Roman"/>
            <w:sz w:val="24"/>
            <w:szCs w:val="24"/>
          </w:rPr>
          <w:t>https://developers.google.com/maps/documentation/geocoding/start</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hyperlink r:id="rId51" w:history="1">
        <w:r w:rsidRPr="006A1149">
          <w:rPr>
            <w:rStyle w:val="Hyperlink"/>
            <w:rFonts w:ascii="Times New Roman" w:hAnsi="Times New Roman" w:cs="Times New Roman"/>
            <w:sz w:val="24"/>
            <w:szCs w:val="24"/>
          </w:rPr>
          <w:t>https://developers.google.com/places/web-service/search</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hyperlink r:id="rId52" w:history="1">
        <w:r w:rsidRPr="00314F69">
          <w:rPr>
            <w:rStyle w:val="Hyperlink"/>
            <w:rFonts w:ascii="Times New Roman" w:hAnsi="Times New Roman" w:cs="Times New Roman"/>
            <w:sz w:val="24"/>
            <w:szCs w:val="24"/>
          </w:rPr>
          <w:t>https://en.wikipedia.org/wiki/Django_(web_framework)</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hyperlink r:id="rId53" w:history="1">
        <w:r w:rsidRPr="005506D6">
          <w:rPr>
            <w:rStyle w:val="Hyperlink"/>
            <w:rFonts w:ascii="Times New Roman" w:hAnsi="Times New Roman" w:cs="Times New Roman"/>
            <w:sz w:val="24"/>
            <w:szCs w:val="24"/>
          </w:rPr>
          <w:t>https://pl.wikipedia.org/wiki/SQLit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54" w:history="1">
        <w:r w:rsidRPr="00754229">
          <w:rPr>
            <w:rStyle w:val="Hyperlink"/>
            <w:rFonts w:ascii="Times New Roman" w:hAnsi="Times New Roman" w:cs="Times New Roman"/>
            <w:sz w:val="24"/>
            <w:szCs w:val="24"/>
          </w:rPr>
          <w:t>https://pl.wikipedia.org/wiki/Mapy_Googl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hyperlink r:id="rId55" w:history="1">
        <w:r w:rsidRPr="009165C8">
          <w:rPr>
            <w:rStyle w:val="Hyperlink"/>
            <w:rFonts w:ascii="Times New Roman" w:hAnsi="Times New Roman" w:cs="Times New Roman"/>
            <w:sz w:val="24"/>
            <w:szCs w:val="24"/>
          </w:rPr>
          <w:t>https://en.wikipedia.org/wiki/Bootstrap_(front-end_framework)</w:t>
        </w:r>
      </w:hyperlink>
    </w:p>
    <w:p w:rsidR="00DA60BA" w:rsidRDefault="00DA60BA" w:rsidP="00DA60BA">
      <w:pPr>
        <w:spacing w:line="360" w:lineRule="auto"/>
        <w:rPr>
          <w:rFonts w:ascii="Times New Roman" w:hAnsi="Times New Roman" w:cs="Times New Roman"/>
          <w:sz w:val="24"/>
          <w:szCs w:val="24"/>
        </w:rPr>
      </w:pP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1] </w:t>
      </w:r>
      <w:hyperlink r:id="rId56" w:history="1">
        <w:r w:rsidRPr="00A10342">
          <w:rPr>
            <w:rStyle w:val="Hyperlink"/>
            <w:rFonts w:ascii="Times New Roman" w:hAnsi="Times New Roman" w:cs="Times New Roman"/>
            <w:sz w:val="24"/>
            <w:szCs w:val="24"/>
          </w:rPr>
          <w:t>https://gearheart.io/media/images/SPA-1-768x454.original.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2] </w:t>
      </w:r>
      <w:hyperlink r:id="rId57" w:history="1">
        <w:r w:rsidRPr="00A10342">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3] </w:t>
      </w:r>
      <w:hyperlink r:id="rId58" w:history="1">
        <w:r w:rsidRPr="00A10342">
          <w:rPr>
            <w:rStyle w:val="Hyperlink"/>
            <w:rFonts w:ascii="Times New Roman" w:hAnsi="Times New Roman" w:cs="Times New Roman"/>
            <w:sz w:val="24"/>
            <w:szCs w:val="24"/>
          </w:rPr>
          <w:t>https://reliablecounter.com/blog/wp-content/uploads/2018/10/instagram.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4] </w:t>
      </w:r>
      <w:hyperlink r:id="rId59" w:history="1">
        <w:r w:rsidRPr="00A10342">
          <w:rPr>
            <w:rStyle w:val="Hyperlink"/>
            <w:rFonts w:ascii="Times New Roman" w:hAnsi="Times New Roman" w:cs="Times New Roman"/>
            <w:sz w:val="24"/>
            <w:szCs w:val="24"/>
          </w:rPr>
          <w:t>https://myapple.pl/uploads/image/file/1/c/0/big_78c50854-52b1-42f5-bb52-679065f321c0.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1] </w:t>
      </w:r>
      <w:hyperlink r:id="rId60" w:history="1">
        <w:r w:rsidRPr="00A10342">
          <w:rPr>
            <w:rStyle w:val="Hyperlink"/>
            <w:rFonts w:ascii="Times New Roman" w:hAnsi="Times New Roman" w:cs="Times New Roman"/>
            <w:sz w:val="24"/>
            <w:szCs w:val="24"/>
          </w:rPr>
          <w:t>https://d2xhqqdaxyaju6.cloudfront.net/file/attachment-s/1219973/3d/s-640-x.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61" w:history="1">
        <w:r w:rsidRPr="00A10342">
          <w:rPr>
            <w:rStyle w:val="Hyperlink"/>
            <w:rFonts w:ascii="Times New Roman" w:hAnsi="Times New Roman" w:cs="Times New Roman"/>
            <w:sz w:val="24"/>
            <w:szCs w:val="24"/>
          </w:rPr>
          <w:t>https://www.olx.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5] </w:t>
      </w:r>
      <w:hyperlink r:id="rId62" w:history="1">
        <w:r w:rsidRPr="00A10342">
          <w:rPr>
            <w:rStyle w:val="Hyperlink"/>
            <w:rFonts w:ascii="Times New Roman" w:hAnsi="Times New Roman" w:cs="Times New Roman"/>
            <w:sz w:val="24"/>
            <w:szCs w:val="24"/>
          </w:rPr>
          <w:t>https://www.otodom.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6] </w:t>
      </w:r>
      <w:hyperlink r:id="rId63" w:history="1">
        <w:r w:rsidRPr="00A10342">
          <w:rPr>
            <w:rStyle w:val="Hyperlink"/>
            <w:rFonts w:ascii="Times New Roman" w:hAnsi="Times New Roman" w:cs="Times New Roman"/>
            <w:sz w:val="24"/>
            <w:szCs w:val="24"/>
          </w:rPr>
          <w:t>https://fixly.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4.5] </w:t>
      </w:r>
      <w:hyperlink r:id="rId64"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B15C82"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l 4.6] </w:t>
      </w:r>
      <w:hyperlink r:id="rId65"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DA60BA" w:rsidRPr="00DA60BA" w:rsidRDefault="00DA60BA" w:rsidP="00DA60BA">
      <w:pPr>
        <w:rPr>
          <w:rFonts w:ascii="Arial Narrow" w:hAnsi="Arial Narrow" w:cs="Times New Roman"/>
          <w:b/>
          <w:sz w:val="26"/>
          <w:szCs w:val="26"/>
        </w:rPr>
      </w:pPr>
    </w:p>
    <w:sectPr w:rsidR="00DA60BA" w:rsidRPr="00DA60BA" w:rsidSect="00C53C52">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319" w:rsidRDefault="00AA7319" w:rsidP="0041392E">
      <w:pPr>
        <w:spacing w:after="0" w:line="240" w:lineRule="auto"/>
      </w:pPr>
      <w:r>
        <w:separator/>
      </w:r>
    </w:p>
  </w:endnote>
  <w:endnote w:type="continuationSeparator" w:id="1">
    <w:p w:rsidR="00AA7319" w:rsidRDefault="00AA7319"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45" w:rsidRPr="00820CFD" w:rsidRDefault="00A23045"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319" w:rsidRDefault="00AA7319" w:rsidP="0041392E">
      <w:pPr>
        <w:spacing w:after="0" w:line="240" w:lineRule="auto"/>
      </w:pPr>
      <w:r>
        <w:separator/>
      </w:r>
    </w:p>
  </w:footnote>
  <w:footnote w:type="continuationSeparator" w:id="1">
    <w:p w:rsidR="00AA7319" w:rsidRDefault="00AA7319"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45" w:rsidRPr="00EF0222" w:rsidRDefault="00A23045"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17C22"/>
    <w:rsid w:val="00021DA2"/>
    <w:rsid w:val="000227C6"/>
    <w:rsid w:val="0003783D"/>
    <w:rsid w:val="00041C8E"/>
    <w:rsid w:val="0004671D"/>
    <w:rsid w:val="00050253"/>
    <w:rsid w:val="00054C8B"/>
    <w:rsid w:val="0005596A"/>
    <w:rsid w:val="00055CE8"/>
    <w:rsid w:val="00056468"/>
    <w:rsid w:val="00063AB4"/>
    <w:rsid w:val="00064884"/>
    <w:rsid w:val="00065DA0"/>
    <w:rsid w:val="00073C76"/>
    <w:rsid w:val="0007461B"/>
    <w:rsid w:val="0007652A"/>
    <w:rsid w:val="00076D89"/>
    <w:rsid w:val="00077FBB"/>
    <w:rsid w:val="00081A49"/>
    <w:rsid w:val="0008299C"/>
    <w:rsid w:val="00082C9E"/>
    <w:rsid w:val="00083A26"/>
    <w:rsid w:val="000864D5"/>
    <w:rsid w:val="00095021"/>
    <w:rsid w:val="000950E1"/>
    <w:rsid w:val="000A0007"/>
    <w:rsid w:val="000A19CA"/>
    <w:rsid w:val="000A56A3"/>
    <w:rsid w:val="000A6E58"/>
    <w:rsid w:val="000A7C77"/>
    <w:rsid w:val="000B074E"/>
    <w:rsid w:val="000B0FD9"/>
    <w:rsid w:val="000B1650"/>
    <w:rsid w:val="000B280C"/>
    <w:rsid w:val="000B2DEE"/>
    <w:rsid w:val="000B3DE9"/>
    <w:rsid w:val="000B4502"/>
    <w:rsid w:val="000C2640"/>
    <w:rsid w:val="000C28D5"/>
    <w:rsid w:val="000D0976"/>
    <w:rsid w:val="000D0A25"/>
    <w:rsid w:val="000D41BE"/>
    <w:rsid w:val="000D45CD"/>
    <w:rsid w:val="000D46EE"/>
    <w:rsid w:val="000E1A1F"/>
    <w:rsid w:val="000E23EE"/>
    <w:rsid w:val="000E2CCF"/>
    <w:rsid w:val="000E40B9"/>
    <w:rsid w:val="000E6DFB"/>
    <w:rsid w:val="000F4D24"/>
    <w:rsid w:val="000F5869"/>
    <w:rsid w:val="001026E3"/>
    <w:rsid w:val="00103A32"/>
    <w:rsid w:val="00121C0B"/>
    <w:rsid w:val="0012428F"/>
    <w:rsid w:val="00124C66"/>
    <w:rsid w:val="00130079"/>
    <w:rsid w:val="00135631"/>
    <w:rsid w:val="00135FEB"/>
    <w:rsid w:val="001360C6"/>
    <w:rsid w:val="00137044"/>
    <w:rsid w:val="00137733"/>
    <w:rsid w:val="001455B1"/>
    <w:rsid w:val="00146BAD"/>
    <w:rsid w:val="001556E3"/>
    <w:rsid w:val="001570BE"/>
    <w:rsid w:val="001578B1"/>
    <w:rsid w:val="0016144D"/>
    <w:rsid w:val="00162458"/>
    <w:rsid w:val="001643C4"/>
    <w:rsid w:val="001647F0"/>
    <w:rsid w:val="00164E48"/>
    <w:rsid w:val="001677A7"/>
    <w:rsid w:val="00170A96"/>
    <w:rsid w:val="001747CA"/>
    <w:rsid w:val="00176456"/>
    <w:rsid w:val="001766E0"/>
    <w:rsid w:val="00177CDC"/>
    <w:rsid w:val="00180134"/>
    <w:rsid w:val="00181765"/>
    <w:rsid w:val="001821CA"/>
    <w:rsid w:val="001825EC"/>
    <w:rsid w:val="00182D55"/>
    <w:rsid w:val="001847EA"/>
    <w:rsid w:val="0018718A"/>
    <w:rsid w:val="00191DBD"/>
    <w:rsid w:val="00194595"/>
    <w:rsid w:val="00194D62"/>
    <w:rsid w:val="00197282"/>
    <w:rsid w:val="001A0FB7"/>
    <w:rsid w:val="001A18FE"/>
    <w:rsid w:val="001B1857"/>
    <w:rsid w:val="001B2EC7"/>
    <w:rsid w:val="001B3350"/>
    <w:rsid w:val="001B4452"/>
    <w:rsid w:val="001C2071"/>
    <w:rsid w:val="001C52B7"/>
    <w:rsid w:val="001D11F3"/>
    <w:rsid w:val="001D424C"/>
    <w:rsid w:val="001D5010"/>
    <w:rsid w:val="001D5AFF"/>
    <w:rsid w:val="001D6D98"/>
    <w:rsid w:val="001E327B"/>
    <w:rsid w:val="001E6789"/>
    <w:rsid w:val="001E7446"/>
    <w:rsid w:val="001F0B16"/>
    <w:rsid w:val="001F0D96"/>
    <w:rsid w:val="001F69B3"/>
    <w:rsid w:val="00200FF1"/>
    <w:rsid w:val="00201AF2"/>
    <w:rsid w:val="0021282A"/>
    <w:rsid w:val="00212CFF"/>
    <w:rsid w:val="002139D3"/>
    <w:rsid w:val="00221535"/>
    <w:rsid w:val="00222061"/>
    <w:rsid w:val="00224BD3"/>
    <w:rsid w:val="00225186"/>
    <w:rsid w:val="00226214"/>
    <w:rsid w:val="00227C0C"/>
    <w:rsid w:val="00234E9C"/>
    <w:rsid w:val="00234FB8"/>
    <w:rsid w:val="00235504"/>
    <w:rsid w:val="00236109"/>
    <w:rsid w:val="00236478"/>
    <w:rsid w:val="00240FDB"/>
    <w:rsid w:val="002477D9"/>
    <w:rsid w:val="00252735"/>
    <w:rsid w:val="00253B89"/>
    <w:rsid w:val="00260041"/>
    <w:rsid w:val="00272616"/>
    <w:rsid w:val="0027286B"/>
    <w:rsid w:val="00273B31"/>
    <w:rsid w:val="00274680"/>
    <w:rsid w:val="002760D1"/>
    <w:rsid w:val="002823A9"/>
    <w:rsid w:val="0028508C"/>
    <w:rsid w:val="00285B99"/>
    <w:rsid w:val="00286225"/>
    <w:rsid w:val="00290D19"/>
    <w:rsid w:val="00291F1C"/>
    <w:rsid w:val="00292C33"/>
    <w:rsid w:val="0029431D"/>
    <w:rsid w:val="00295263"/>
    <w:rsid w:val="002964DD"/>
    <w:rsid w:val="002978C2"/>
    <w:rsid w:val="002A3227"/>
    <w:rsid w:val="002A5A68"/>
    <w:rsid w:val="002A5E59"/>
    <w:rsid w:val="002B07BE"/>
    <w:rsid w:val="002B19B9"/>
    <w:rsid w:val="002B2813"/>
    <w:rsid w:val="002B36DE"/>
    <w:rsid w:val="002B60E3"/>
    <w:rsid w:val="002B7695"/>
    <w:rsid w:val="002C3A2E"/>
    <w:rsid w:val="002D2ADF"/>
    <w:rsid w:val="002D351D"/>
    <w:rsid w:val="002E0BBF"/>
    <w:rsid w:val="002E11D2"/>
    <w:rsid w:val="002E3B6C"/>
    <w:rsid w:val="002E5A99"/>
    <w:rsid w:val="002E66E3"/>
    <w:rsid w:val="002E6D24"/>
    <w:rsid w:val="002E7F08"/>
    <w:rsid w:val="002F103A"/>
    <w:rsid w:val="002F3AED"/>
    <w:rsid w:val="002F49BA"/>
    <w:rsid w:val="002F53B0"/>
    <w:rsid w:val="002F61BD"/>
    <w:rsid w:val="00300259"/>
    <w:rsid w:val="003033F3"/>
    <w:rsid w:val="003044B4"/>
    <w:rsid w:val="0030472A"/>
    <w:rsid w:val="00306470"/>
    <w:rsid w:val="00312929"/>
    <w:rsid w:val="00314F69"/>
    <w:rsid w:val="0031676E"/>
    <w:rsid w:val="0032111E"/>
    <w:rsid w:val="00321D4A"/>
    <w:rsid w:val="003300E0"/>
    <w:rsid w:val="00332C51"/>
    <w:rsid w:val="003333D9"/>
    <w:rsid w:val="0033456B"/>
    <w:rsid w:val="0033716D"/>
    <w:rsid w:val="00345C41"/>
    <w:rsid w:val="00345F60"/>
    <w:rsid w:val="00353A23"/>
    <w:rsid w:val="00360CDA"/>
    <w:rsid w:val="003617B8"/>
    <w:rsid w:val="00363162"/>
    <w:rsid w:val="00364DF3"/>
    <w:rsid w:val="00367CCE"/>
    <w:rsid w:val="00370DDF"/>
    <w:rsid w:val="003713BE"/>
    <w:rsid w:val="00380DDB"/>
    <w:rsid w:val="0038221B"/>
    <w:rsid w:val="00383229"/>
    <w:rsid w:val="003952E6"/>
    <w:rsid w:val="0039640F"/>
    <w:rsid w:val="003A06CB"/>
    <w:rsid w:val="003A1DA8"/>
    <w:rsid w:val="003A2A64"/>
    <w:rsid w:val="003A4045"/>
    <w:rsid w:val="003A576A"/>
    <w:rsid w:val="003A69F0"/>
    <w:rsid w:val="003B0125"/>
    <w:rsid w:val="003B0622"/>
    <w:rsid w:val="003B4A72"/>
    <w:rsid w:val="003B5F5A"/>
    <w:rsid w:val="003B72CA"/>
    <w:rsid w:val="003C038F"/>
    <w:rsid w:val="003C4AA9"/>
    <w:rsid w:val="003C5022"/>
    <w:rsid w:val="003E1D28"/>
    <w:rsid w:val="003E4550"/>
    <w:rsid w:val="003E7642"/>
    <w:rsid w:val="00400B7F"/>
    <w:rsid w:val="0040465C"/>
    <w:rsid w:val="004072E3"/>
    <w:rsid w:val="004075D5"/>
    <w:rsid w:val="00412DE4"/>
    <w:rsid w:val="0041392E"/>
    <w:rsid w:val="00413937"/>
    <w:rsid w:val="00416724"/>
    <w:rsid w:val="0042303A"/>
    <w:rsid w:val="00423BF0"/>
    <w:rsid w:val="004264CF"/>
    <w:rsid w:val="00427F88"/>
    <w:rsid w:val="00432C1B"/>
    <w:rsid w:val="004343B9"/>
    <w:rsid w:val="00434F97"/>
    <w:rsid w:val="004406B0"/>
    <w:rsid w:val="00441B28"/>
    <w:rsid w:val="00443CA0"/>
    <w:rsid w:val="00444042"/>
    <w:rsid w:val="004466E1"/>
    <w:rsid w:val="0044757C"/>
    <w:rsid w:val="0045062C"/>
    <w:rsid w:val="00456A5E"/>
    <w:rsid w:val="00460673"/>
    <w:rsid w:val="004607D7"/>
    <w:rsid w:val="00464354"/>
    <w:rsid w:val="004678C5"/>
    <w:rsid w:val="00472803"/>
    <w:rsid w:val="00473323"/>
    <w:rsid w:val="004734FF"/>
    <w:rsid w:val="00473E70"/>
    <w:rsid w:val="00477160"/>
    <w:rsid w:val="00486B42"/>
    <w:rsid w:val="00487364"/>
    <w:rsid w:val="00487A63"/>
    <w:rsid w:val="00490E0A"/>
    <w:rsid w:val="00491765"/>
    <w:rsid w:val="00492E67"/>
    <w:rsid w:val="00493B3E"/>
    <w:rsid w:val="00494965"/>
    <w:rsid w:val="00494F2B"/>
    <w:rsid w:val="004977F2"/>
    <w:rsid w:val="00497B86"/>
    <w:rsid w:val="004A0FDE"/>
    <w:rsid w:val="004A5399"/>
    <w:rsid w:val="004A5796"/>
    <w:rsid w:val="004A6735"/>
    <w:rsid w:val="004A7DFB"/>
    <w:rsid w:val="004B1BC8"/>
    <w:rsid w:val="004B266C"/>
    <w:rsid w:val="004B5A93"/>
    <w:rsid w:val="004B5E7C"/>
    <w:rsid w:val="004C0492"/>
    <w:rsid w:val="004C1143"/>
    <w:rsid w:val="004C1899"/>
    <w:rsid w:val="004C2597"/>
    <w:rsid w:val="004D1EEC"/>
    <w:rsid w:val="004D29DF"/>
    <w:rsid w:val="004D76C4"/>
    <w:rsid w:val="004E2DF8"/>
    <w:rsid w:val="004E3B28"/>
    <w:rsid w:val="004E4B09"/>
    <w:rsid w:val="004E4BCF"/>
    <w:rsid w:val="004E7288"/>
    <w:rsid w:val="004E7C58"/>
    <w:rsid w:val="004F2A15"/>
    <w:rsid w:val="004F3256"/>
    <w:rsid w:val="004F56F1"/>
    <w:rsid w:val="004F6310"/>
    <w:rsid w:val="004F6EFF"/>
    <w:rsid w:val="00500CB2"/>
    <w:rsid w:val="005017E9"/>
    <w:rsid w:val="00506652"/>
    <w:rsid w:val="0051099F"/>
    <w:rsid w:val="00510CDC"/>
    <w:rsid w:val="00510DA8"/>
    <w:rsid w:val="00512EFE"/>
    <w:rsid w:val="00515453"/>
    <w:rsid w:val="0051586E"/>
    <w:rsid w:val="00526CA4"/>
    <w:rsid w:val="005303D1"/>
    <w:rsid w:val="00531650"/>
    <w:rsid w:val="005331D5"/>
    <w:rsid w:val="00535152"/>
    <w:rsid w:val="00536E8E"/>
    <w:rsid w:val="005421DE"/>
    <w:rsid w:val="00543FB5"/>
    <w:rsid w:val="005444C3"/>
    <w:rsid w:val="00544B76"/>
    <w:rsid w:val="005452F4"/>
    <w:rsid w:val="0054732A"/>
    <w:rsid w:val="005506D6"/>
    <w:rsid w:val="00551E70"/>
    <w:rsid w:val="0055403F"/>
    <w:rsid w:val="00554A4F"/>
    <w:rsid w:val="00556632"/>
    <w:rsid w:val="005603A2"/>
    <w:rsid w:val="005609F7"/>
    <w:rsid w:val="00562AA4"/>
    <w:rsid w:val="00563C03"/>
    <w:rsid w:val="005647B2"/>
    <w:rsid w:val="00565CF3"/>
    <w:rsid w:val="0057156B"/>
    <w:rsid w:val="00574BBE"/>
    <w:rsid w:val="00577975"/>
    <w:rsid w:val="00585B2F"/>
    <w:rsid w:val="00585B45"/>
    <w:rsid w:val="00586CC6"/>
    <w:rsid w:val="005871CA"/>
    <w:rsid w:val="0058782C"/>
    <w:rsid w:val="00591DF4"/>
    <w:rsid w:val="005977FF"/>
    <w:rsid w:val="005A0E6A"/>
    <w:rsid w:val="005A1910"/>
    <w:rsid w:val="005A6336"/>
    <w:rsid w:val="005A6857"/>
    <w:rsid w:val="005A69DF"/>
    <w:rsid w:val="005A6A09"/>
    <w:rsid w:val="005B0E2C"/>
    <w:rsid w:val="005B3A30"/>
    <w:rsid w:val="005B662A"/>
    <w:rsid w:val="005B7F18"/>
    <w:rsid w:val="005C0553"/>
    <w:rsid w:val="005C1829"/>
    <w:rsid w:val="005C2FB6"/>
    <w:rsid w:val="005C432A"/>
    <w:rsid w:val="005C6D4D"/>
    <w:rsid w:val="005D2DA8"/>
    <w:rsid w:val="005D3D35"/>
    <w:rsid w:val="005D5128"/>
    <w:rsid w:val="005E1407"/>
    <w:rsid w:val="005E3B4B"/>
    <w:rsid w:val="005E3EEE"/>
    <w:rsid w:val="005E4DD7"/>
    <w:rsid w:val="005E5716"/>
    <w:rsid w:val="005E5744"/>
    <w:rsid w:val="005E6E74"/>
    <w:rsid w:val="005F6174"/>
    <w:rsid w:val="00607007"/>
    <w:rsid w:val="00613EA1"/>
    <w:rsid w:val="00616F54"/>
    <w:rsid w:val="00623BE8"/>
    <w:rsid w:val="00623EFF"/>
    <w:rsid w:val="00625F00"/>
    <w:rsid w:val="00626588"/>
    <w:rsid w:val="00627E41"/>
    <w:rsid w:val="00633CB4"/>
    <w:rsid w:val="0063445A"/>
    <w:rsid w:val="00640C58"/>
    <w:rsid w:val="00646553"/>
    <w:rsid w:val="00647ABD"/>
    <w:rsid w:val="00647F0C"/>
    <w:rsid w:val="00652AFA"/>
    <w:rsid w:val="00660F50"/>
    <w:rsid w:val="006612D0"/>
    <w:rsid w:val="00661BF5"/>
    <w:rsid w:val="006630D5"/>
    <w:rsid w:val="0066462E"/>
    <w:rsid w:val="006648B2"/>
    <w:rsid w:val="00665125"/>
    <w:rsid w:val="006654AB"/>
    <w:rsid w:val="00665D33"/>
    <w:rsid w:val="0066612F"/>
    <w:rsid w:val="00666E52"/>
    <w:rsid w:val="00670799"/>
    <w:rsid w:val="0067296C"/>
    <w:rsid w:val="0067328C"/>
    <w:rsid w:val="00676932"/>
    <w:rsid w:val="00676B24"/>
    <w:rsid w:val="00677E88"/>
    <w:rsid w:val="0068226E"/>
    <w:rsid w:val="00683C88"/>
    <w:rsid w:val="0069130F"/>
    <w:rsid w:val="00693343"/>
    <w:rsid w:val="006A1149"/>
    <w:rsid w:val="006A5BFB"/>
    <w:rsid w:val="006A63A5"/>
    <w:rsid w:val="006B034B"/>
    <w:rsid w:val="006B3400"/>
    <w:rsid w:val="006B38FD"/>
    <w:rsid w:val="006B677C"/>
    <w:rsid w:val="006C2219"/>
    <w:rsid w:val="006C337B"/>
    <w:rsid w:val="006C437B"/>
    <w:rsid w:val="006C4EFF"/>
    <w:rsid w:val="006C515A"/>
    <w:rsid w:val="006C7970"/>
    <w:rsid w:val="006E5381"/>
    <w:rsid w:val="006E54D3"/>
    <w:rsid w:val="006E5858"/>
    <w:rsid w:val="006E74F3"/>
    <w:rsid w:val="006F7EE6"/>
    <w:rsid w:val="00700E4A"/>
    <w:rsid w:val="0070143F"/>
    <w:rsid w:val="00701A88"/>
    <w:rsid w:val="00702CDC"/>
    <w:rsid w:val="0070387A"/>
    <w:rsid w:val="00704ABD"/>
    <w:rsid w:val="00710EA9"/>
    <w:rsid w:val="00711314"/>
    <w:rsid w:val="00711B7A"/>
    <w:rsid w:val="00712802"/>
    <w:rsid w:val="00713F3B"/>
    <w:rsid w:val="00714A15"/>
    <w:rsid w:val="00715B94"/>
    <w:rsid w:val="00715EED"/>
    <w:rsid w:val="00715F60"/>
    <w:rsid w:val="00716676"/>
    <w:rsid w:val="00716FF0"/>
    <w:rsid w:val="0072194B"/>
    <w:rsid w:val="007226E3"/>
    <w:rsid w:val="00722DFD"/>
    <w:rsid w:val="0072632D"/>
    <w:rsid w:val="007263F3"/>
    <w:rsid w:val="00726ED1"/>
    <w:rsid w:val="00734DC8"/>
    <w:rsid w:val="00737E1A"/>
    <w:rsid w:val="00740D4B"/>
    <w:rsid w:val="007412B0"/>
    <w:rsid w:val="00743F61"/>
    <w:rsid w:val="0074402E"/>
    <w:rsid w:val="00747AA4"/>
    <w:rsid w:val="00754229"/>
    <w:rsid w:val="0075501B"/>
    <w:rsid w:val="00755074"/>
    <w:rsid w:val="007603D4"/>
    <w:rsid w:val="00767335"/>
    <w:rsid w:val="007705A7"/>
    <w:rsid w:val="00774278"/>
    <w:rsid w:val="00776434"/>
    <w:rsid w:val="00783639"/>
    <w:rsid w:val="00786DC4"/>
    <w:rsid w:val="00792CEE"/>
    <w:rsid w:val="0079335A"/>
    <w:rsid w:val="007967B5"/>
    <w:rsid w:val="007A54E9"/>
    <w:rsid w:val="007A55AF"/>
    <w:rsid w:val="007B44DA"/>
    <w:rsid w:val="007B4BC4"/>
    <w:rsid w:val="007B545D"/>
    <w:rsid w:val="007C0FCA"/>
    <w:rsid w:val="007C10EF"/>
    <w:rsid w:val="007C1E7A"/>
    <w:rsid w:val="007C47CC"/>
    <w:rsid w:val="007C664B"/>
    <w:rsid w:val="007E01AE"/>
    <w:rsid w:val="007E02B6"/>
    <w:rsid w:val="007E2718"/>
    <w:rsid w:val="007F1C58"/>
    <w:rsid w:val="00802B35"/>
    <w:rsid w:val="0081103A"/>
    <w:rsid w:val="00815E48"/>
    <w:rsid w:val="00820090"/>
    <w:rsid w:val="00820CFD"/>
    <w:rsid w:val="008218B6"/>
    <w:rsid w:val="0082641F"/>
    <w:rsid w:val="00833224"/>
    <w:rsid w:val="00834A0F"/>
    <w:rsid w:val="00841B94"/>
    <w:rsid w:val="00841EDE"/>
    <w:rsid w:val="00842CFA"/>
    <w:rsid w:val="0084392E"/>
    <w:rsid w:val="00847469"/>
    <w:rsid w:val="00850A07"/>
    <w:rsid w:val="0085100B"/>
    <w:rsid w:val="00851897"/>
    <w:rsid w:val="0085231D"/>
    <w:rsid w:val="00854B27"/>
    <w:rsid w:val="00861423"/>
    <w:rsid w:val="00862ABB"/>
    <w:rsid w:val="00864EFA"/>
    <w:rsid w:val="00865EAA"/>
    <w:rsid w:val="0087399C"/>
    <w:rsid w:val="00874B1F"/>
    <w:rsid w:val="00880DA6"/>
    <w:rsid w:val="008812A2"/>
    <w:rsid w:val="008816E4"/>
    <w:rsid w:val="00886E1A"/>
    <w:rsid w:val="00897916"/>
    <w:rsid w:val="008A0C3C"/>
    <w:rsid w:val="008A2172"/>
    <w:rsid w:val="008A242F"/>
    <w:rsid w:val="008B1C7B"/>
    <w:rsid w:val="008B1CEC"/>
    <w:rsid w:val="008B6DBE"/>
    <w:rsid w:val="008B7810"/>
    <w:rsid w:val="008C6A3C"/>
    <w:rsid w:val="008D096F"/>
    <w:rsid w:val="008D26E4"/>
    <w:rsid w:val="008D2A69"/>
    <w:rsid w:val="008D50F4"/>
    <w:rsid w:val="008E585B"/>
    <w:rsid w:val="008E6C15"/>
    <w:rsid w:val="008F1D89"/>
    <w:rsid w:val="008F2B89"/>
    <w:rsid w:val="008F3858"/>
    <w:rsid w:val="008F67BA"/>
    <w:rsid w:val="008F6EF4"/>
    <w:rsid w:val="00902564"/>
    <w:rsid w:val="00902F26"/>
    <w:rsid w:val="009046CA"/>
    <w:rsid w:val="00904AB2"/>
    <w:rsid w:val="00910D3C"/>
    <w:rsid w:val="00910ECA"/>
    <w:rsid w:val="00911163"/>
    <w:rsid w:val="00911A71"/>
    <w:rsid w:val="00911CE4"/>
    <w:rsid w:val="00912BEB"/>
    <w:rsid w:val="00915DAF"/>
    <w:rsid w:val="009165C8"/>
    <w:rsid w:val="00920CE7"/>
    <w:rsid w:val="00921B87"/>
    <w:rsid w:val="009222C7"/>
    <w:rsid w:val="00922918"/>
    <w:rsid w:val="00922F18"/>
    <w:rsid w:val="009232DC"/>
    <w:rsid w:val="00924732"/>
    <w:rsid w:val="00925672"/>
    <w:rsid w:val="009262B5"/>
    <w:rsid w:val="00926F8E"/>
    <w:rsid w:val="009274DC"/>
    <w:rsid w:val="009330D8"/>
    <w:rsid w:val="0093373C"/>
    <w:rsid w:val="00934DB3"/>
    <w:rsid w:val="009408C7"/>
    <w:rsid w:val="009408EB"/>
    <w:rsid w:val="00944F6C"/>
    <w:rsid w:val="00946771"/>
    <w:rsid w:val="0094688B"/>
    <w:rsid w:val="009539BD"/>
    <w:rsid w:val="0095794C"/>
    <w:rsid w:val="0096159D"/>
    <w:rsid w:val="00967A23"/>
    <w:rsid w:val="00967BCE"/>
    <w:rsid w:val="00977DBA"/>
    <w:rsid w:val="00980C4A"/>
    <w:rsid w:val="00981B9E"/>
    <w:rsid w:val="00984213"/>
    <w:rsid w:val="00987814"/>
    <w:rsid w:val="009A01E3"/>
    <w:rsid w:val="009A1471"/>
    <w:rsid w:val="009A25D5"/>
    <w:rsid w:val="009A4BB3"/>
    <w:rsid w:val="009A7A7A"/>
    <w:rsid w:val="009B4DBD"/>
    <w:rsid w:val="009B79D0"/>
    <w:rsid w:val="009C6F87"/>
    <w:rsid w:val="009D02F2"/>
    <w:rsid w:val="009D2CE0"/>
    <w:rsid w:val="009D2EC2"/>
    <w:rsid w:val="009D4CCD"/>
    <w:rsid w:val="009E1AF5"/>
    <w:rsid w:val="009E5158"/>
    <w:rsid w:val="009E6DBB"/>
    <w:rsid w:val="009E751C"/>
    <w:rsid w:val="009F29F2"/>
    <w:rsid w:val="009F2A19"/>
    <w:rsid w:val="009F468B"/>
    <w:rsid w:val="009F5DCA"/>
    <w:rsid w:val="009F7BDE"/>
    <w:rsid w:val="00A000D2"/>
    <w:rsid w:val="00A00B6E"/>
    <w:rsid w:val="00A0272F"/>
    <w:rsid w:val="00A053E9"/>
    <w:rsid w:val="00A0567F"/>
    <w:rsid w:val="00A10A8B"/>
    <w:rsid w:val="00A159BF"/>
    <w:rsid w:val="00A165D0"/>
    <w:rsid w:val="00A2159D"/>
    <w:rsid w:val="00A227F4"/>
    <w:rsid w:val="00A23045"/>
    <w:rsid w:val="00A2520E"/>
    <w:rsid w:val="00A26A06"/>
    <w:rsid w:val="00A31B59"/>
    <w:rsid w:val="00A31EEC"/>
    <w:rsid w:val="00A32068"/>
    <w:rsid w:val="00A33439"/>
    <w:rsid w:val="00A34352"/>
    <w:rsid w:val="00A37D90"/>
    <w:rsid w:val="00A47B68"/>
    <w:rsid w:val="00A50779"/>
    <w:rsid w:val="00A51790"/>
    <w:rsid w:val="00A54DD7"/>
    <w:rsid w:val="00A553AA"/>
    <w:rsid w:val="00A61B6C"/>
    <w:rsid w:val="00A63794"/>
    <w:rsid w:val="00A6535B"/>
    <w:rsid w:val="00A6555B"/>
    <w:rsid w:val="00A72AA2"/>
    <w:rsid w:val="00A8089C"/>
    <w:rsid w:val="00A81042"/>
    <w:rsid w:val="00A812AD"/>
    <w:rsid w:val="00A82087"/>
    <w:rsid w:val="00A83E7D"/>
    <w:rsid w:val="00A90C8A"/>
    <w:rsid w:val="00A933E2"/>
    <w:rsid w:val="00A940F1"/>
    <w:rsid w:val="00A947D2"/>
    <w:rsid w:val="00A953CA"/>
    <w:rsid w:val="00A96FB2"/>
    <w:rsid w:val="00AA02F8"/>
    <w:rsid w:val="00AA21C5"/>
    <w:rsid w:val="00AA442E"/>
    <w:rsid w:val="00AA6B58"/>
    <w:rsid w:val="00AA7319"/>
    <w:rsid w:val="00AB06CF"/>
    <w:rsid w:val="00AB55EF"/>
    <w:rsid w:val="00AB78C3"/>
    <w:rsid w:val="00AC14E0"/>
    <w:rsid w:val="00AC2E9A"/>
    <w:rsid w:val="00AC3D73"/>
    <w:rsid w:val="00AC5AB0"/>
    <w:rsid w:val="00AC74B5"/>
    <w:rsid w:val="00AD4347"/>
    <w:rsid w:val="00AE23DB"/>
    <w:rsid w:val="00AE449A"/>
    <w:rsid w:val="00AF0075"/>
    <w:rsid w:val="00AF0D4D"/>
    <w:rsid w:val="00AF15E7"/>
    <w:rsid w:val="00AF19D9"/>
    <w:rsid w:val="00AF218A"/>
    <w:rsid w:val="00AF554E"/>
    <w:rsid w:val="00AF5CA4"/>
    <w:rsid w:val="00B00832"/>
    <w:rsid w:val="00B01CA4"/>
    <w:rsid w:val="00B11C1A"/>
    <w:rsid w:val="00B11D81"/>
    <w:rsid w:val="00B13F9C"/>
    <w:rsid w:val="00B15420"/>
    <w:rsid w:val="00B15C82"/>
    <w:rsid w:val="00B23E12"/>
    <w:rsid w:val="00B26252"/>
    <w:rsid w:val="00B3099D"/>
    <w:rsid w:val="00B33A2F"/>
    <w:rsid w:val="00B34CF4"/>
    <w:rsid w:val="00B36173"/>
    <w:rsid w:val="00B37C6F"/>
    <w:rsid w:val="00B41DC1"/>
    <w:rsid w:val="00B421FF"/>
    <w:rsid w:val="00B52DD9"/>
    <w:rsid w:val="00B57EBE"/>
    <w:rsid w:val="00B6012C"/>
    <w:rsid w:val="00B62FD0"/>
    <w:rsid w:val="00B70B3F"/>
    <w:rsid w:val="00B71AA9"/>
    <w:rsid w:val="00B76434"/>
    <w:rsid w:val="00B76DCD"/>
    <w:rsid w:val="00B80141"/>
    <w:rsid w:val="00B824AB"/>
    <w:rsid w:val="00B86AEC"/>
    <w:rsid w:val="00B90824"/>
    <w:rsid w:val="00B90FD7"/>
    <w:rsid w:val="00B9549D"/>
    <w:rsid w:val="00B9702E"/>
    <w:rsid w:val="00BA37AC"/>
    <w:rsid w:val="00BA6B1C"/>
    <w:rsid w:val="00BC0FEB"/>
    <w:rsid w:val="00BC5CBB"/>
    <w:rsid w:val="00BC71A4"/>
    <w:rsid w:val="00BD4B7D"/>
    <w:rsid w:val="00BE3F77"/>
    <w:rsid w:val="00BF269D"/>
    <w:rsid w:val="00BF4569"/>
    <w:rsid w:val="00BF70DE"/>
    <w:rsid w:val="00C01089"/>
    <w:rsid w:val="00C02762"/>
    <w:rsid w:val="00C07DAA"/>
    <w:rsid w:val="00C10450"/>
    <w:rsid w:val="00C11062"/>
    <w:rsid w:val="00C171D1"/>
    <w:rsid w:val="00C17A09"/>
    <w:rsid w:val="00C17BB0"/>
    <w:rsid w:val="00C20AF8"/>
    <w:rsid w:val="00C22B2B"/>
    <w:rsid w:val="00C23008"/>
    <w:rsid w:val="00C234EC"/>
    <w:rsid w:val="00C24A3A"/>
    <w:rsid w:val="00C24EF0"/>
    <w:rsid w:val="00C24FAA"/>
    <w:rsid w:val="00C25024"/>
    <w:rsid w:val="00C3285D"/>
    <w:rsid w:val="00C34AA3"/>
    <w:rsid w:val="00C34AC8"/>
    <w:rsid w:val="00C34F70"/>
    <w:rsid w:val="00C36ABC"/>
    <w:rsid w:val="00C41155"/>
    <w:rsid w:val="00C42154"/>
    <w:rsid w:val="00C43338"/>
    <w:rsid w:val="00C50939"/>
    <w:rsid w:val="00C51334"/>
    <w:rsid w:val="00C52054"/>
    <w:rsid w:val="00C52E82"/>
    <w:rsid w:val="00C53145"/>
    <w:rsid w:val="00C53999"/>
    <w:rsid w:val="00C53C52"/>
    <w:rsid w:val="00C60017"/>
    <w:rsid w:val="00C60DF5"/>
    <w:rsid w:val="00C629F5"/>
    <w:rsid w:val="00C63E89"/>
    <w:rsid w:val="00C7094F"/>
    <w:rsid w:val="00C74B2B"/>
    <w:rsid w:val="00C800EA"/>
    <w:rsid w:val="00C812EF"/>
    <w:rsid w:val="00C83768"/>
    <w:rsid w:val="00C83C42"/>
    <w:rsid w:val="00C84A5C"/>
    <w:rsid w:val="00C85642"/>
    <w:rsid w:val="00C951EC"/>
    <w:rsid w:val="00CA00C5"/>
    <w:rsid w:val="00CA33C3"/>
    <w:rsid w:val="00CA6AE6"/>
    <w:rsid w:val="00CB4DF9"/>
    <w:rsid w:val="00CB55BF"/>
    <w:rsid w:val="00CB79BD"/>
    <w:rsid w:val="00CC0CCD"/>
    <w:rsid w:val="00CC1064"/>
    <w:rsid w:val="00CC14C7"/>
    <w:rsid w:val="00CC31E7"/>
    <w:rsid w:val="00CC3700"/>
    <w:rsid w:val="00CC47BD"/>
    <w:rsid w:val="00CC4D48"/>
    <w:rsid w:val="00CC52D3"/>
    <w:rsid w:val="00CC5FFF"/>
    <w:rsid w:val="00CD0193"/>
    <w:rsid w:val="00CD15EF"/>
    <w:rsid w:val="00CE0204"/>
    <w:rsid w:val="00CE464F"/>
    <w:rsid w:val="00CE54FB"/>
    <w:rsid w:val="00CF4C20"/>
    <w:rsid w:val="00CF59EC"/>
    <w:rsid w:val="00D000D6"/>
    <w:rsid w:val="00D0052F"/>
    <w:rsid w:val="00D0097D"/>
    <w:rsid w:val="00D05950"/>
    <w:rsid w:val="00D06B96"/>
    <w:rsid w:val="00D123B6"/>
    <w:rsid w:val="00D1341D"/>
    <w:rsid w:val="00D143FA"/>
    <w:rsid w:val="00D14551"/>
    <w:rsid w:val="00D2123C"/>
    <w:rsid w:val="00D217EA"/>
    <w:rsid w:val="00D229E4"/>
    <w:rsid w:val="00D22AFD"/>
    <w:rsid w:val="00D23418"/>
    <w:rsid w:val="00D24151"/>
    <w:rsid w:val="00D27EC6"/>
    <w:rsid w:val="00D35CD1"/>
    <w:rsid w:val="00D364D9"/>
    <w:rsid w:val="00D36BC3"/>
    <w:rsid w:val="00D44FDA"/>
    <w:rsid w:val="00D45073"/>
    <w:rsid w:val="00D450FA"/>
    <w:rsid w:val="00D45B97"/>
    <w:rsid w:val="00D50B8E"/>
    <w:rsid w:val="00D54912"/>
    <w:rsid w:val="00D54D79"/>
    <w:rsid w:val="00D615B2"/>
    <w:rsid w:val="00D61763"/>
    <w:rsid w:val="00D62087"/>
    <w:rsid w:val="00D62A55"/>
    <w:rsid w:val="00D6620E"/>
    <w:rsid w:val="00D67CC5"/>
    <w:rsid w:val="00D70EEF"/>
    <w:rsid w:val="00D71013"/>
    <w:rsid w:val="00D71744"/>
    <w:rsid w:val="00D7617E"/>
    <w:rsid w:val="00D82CE2"/>
    <w:rsid w:val="00D83EEA"/>
    <w:rsid w:val="00D84986"/>
    <w:rsid w:val="00D879A3"/>
    <w:rsid w:val="00D960EC"/>
    <w:rsid w:val="00DA0FDF"/>
    <w:rsid w:val="00DA1F9E"/>
    <w:rsid w:val="00DA220F"/>
    <w:rsid w:val="00DA36D6"/>
    <w:rsid w:val="00DA4A99"/>
    <w:rsid w:val="00DA5DA3"/>
    <w:rsid w:val="00DA60BA"/>
    <w:rsid w:val="00DA62F6"/>
    <w:rsid w:val="00DA7F07"/>
    <w:rsid w:val="00DB19DB"/>
    <w:rsid w:val="00DB2D31"/>
    <w:rsid w:val="00DC298D"/>
    <w:rsid w:val="00DD01AE"/>
    <w:rsid w:val="00DD1548"/>
    <w:rsid w:val="00DD17FE"/>
    <w:rsid w:val="00DD1801"/>
    <w:rsid w:val="00DD2C6B"/>
    <w:rsid w:val="00DD6F27"/>
    <w:rsid w:val="00DD766F"/>
    <w:rsid w:val="00DE1042"/>
    <w:rsid w:val="00DE13FC"/>
    <w:rsid w:val="00DE4A09"/>
    <w:rsid w:val="00DE6DF4"/>
    <w:rsid w:val="00DE785B"/>
    <w:rsid w:val="00DE7D4B"/>
    <w:rsid w:val="00DF05DB"/>
    <w:rsid w:val="00DF0D4C"/>
    <w:rsid w:val="00DF1D5D"/>
    <w:rsid w:val="00DF3EC2"/>
    <w:rsid w:val="00DF52D6"/>
    <w:rsid w:val="00DF7F60"/>
    <w:rsid w:val="00E00065"/>
    <w:rsid w:val="00E00C97"/>
    <w:rsid w:val="00E0546C"/>
    <w:rsid w:val="00E05A49"/>
    <w:rsid w:val="00E064C0"/>
    <w:rsid w:val="00E064E3"/>
    <w:rsid w:val="00E06515"/>
    <w:rsid w:val="00E07B62"/>
    <w:rsid w:val="00E10AA9"/>
    <w:rsid w:val="00E110B9"/>
    <w:rsid w:val="00E11E4B"/>
    <w:rsid w:val="00E130EB"/>
    <w:rsid w:val="00E136FA"/>
    <w:rsid w:val="00E14CD5"/>
    <w:rsid w:val="00E156F4"/>
    <w:rsid w:val="00E164A6"/>
    <w:rsid w:val="00E203F0"/>
    <w:rsid w:val="00E209EB"/>
    <w:rsid w:val="00E212AB"/>
    <w:rsid w:val="00E235EE"/>
    <w:rsid w:val="00E26D4C"/>
    <w:rsid w:val="00E27425"/>
    <w:rsid w:val="00E27A2C"/>
    <w:rsid w:val="00E32A76"/>
    <w:rsid w:val="00E34BFA"/>
    <w:rsid w:val="00E36B03"/>
    <w:rsid w:val="00E37322"/>
    <w:rsid w:val="00E41281"/>
    <w:rsid w:val="00E432C0"/>
    <w:rsid w:val="00E4374A"/>
    <w:rsid w:val="00E43E19"/>
    <w:rsid w:val="00E44AE0"/>
    <w:rsid w:val="00E44C95"/>
    <w:rsid w:val="00E4720D"/>
    <w:rsid w:val="00E52633"/>
    <w:rsid w:val="00E54475"/>
    <w:rsid w:val="00E55584"/>
    <w:rsid w:val="00E6105B"/>
    <w:rsid w:val="00E62965"/>
    <w:rsid w:val="00E63F79"/>
    <w:rsid w:val="00E647FB"/>
    <w:rsid w:val="00E67F51"/>
    <w:rsid w:val="00E71A0E"/>
    <w:rsid w:val="00E7249D"/>
    <w:rsid w:val="00E75066"/>
    <w:rsid w:val="00E81A8B"/>
    <w:rsid w:val="00E90577"/>
    <w:rsid w:val="00E90B11"/>
    <w:rsid w:val="00E928C6"/>
    <w:rsid w:val="00EA02C2"/>
    <w:rsid w:val="00EA3788"/>
    <w:rsid w:val="00EA4FBB"/>
    <w:rsid w:val="00EA6371"/>
    <w:rsid w:val="00EA7B3F"/>
    <w:rsid w:val="00EB10C3"/>
    <w:rsid w:val="00EB12D3"/>
    <w:rsid w:val="00EB17F1"/>
    <w:rsid w:val="00EB215F"/>
    <w:rsid w:val="00EB2B35"/>
    <w:rsid w:val="00EB2F5B"/>
    <w:rsid w:val="00EB589F"/>
    <w:rsid w:val="00EC1898"/>
    <w:rsid w:val="00EC1AC0"/>
    <w:rsid w:val="00EC6561"/>
    <w:rsid w:val="00EC65E6"/>
    <w:rsid w:val="00ED0280"/>
    <w:rsid w:val="00ED0992"/>
    <w:rsid w:val="00ED19B3"/>
    <w:rsid w:val="00ED427B"/>
    <w:rsid w:val="00EE513A"/>
    <w:rsid w:val="00EE549F"/>
    <w:rsid w:val="00EE5D54"/>
    <w:rsid w:val="00EF0222"/>
    <w:rsid w:val="00EF5295"/>
    <w:rsid w:val="00EF6305"/>
    <w:rsid w:val="00F00D4B"/>
    <w:rsid w:val="00F06FA2"/>
    <w:rsid w:val="00F13738"/>
    <w:rsid w:val="00F13FE8"/>
    <w:rsid w:val="00F150F1"/>
    <w:rsid w:val="00F16B6E"/>
    <w:rsid w:val="00F2121F"/>
    <w:rsid w:val="00F2307A"/>
    <w:rsid w:val="00F3060B"/>
    <w:rsid w:val="00F307DD"/>
    <w:rsid w:val="00F3255C"/>
    <w:rsid w:val="00F45BD9"/>
    <w:rsid w:val="00F501D3"/>
    <w:rsid w:val="00F568B3"/>
    <w:rsid w:val="00F5748E"/>
    <w:rsid w:val="00F61734"/>
    <w:rsid w:val="00F61FD6"/>
    <w:rsid w:val="00F66395"/>
    <w:rsid w:val="00F67552"/>
    <w:rsid w:val="00F70417"/>
    <w:rsid w:val="00F71F93"/>
    <w:rsid w:val="00F74E9A"/>
    <w:rsid w:val="00F80DEB"/>
    <w:rsid w:val="00F83A16"/>
    <w:rsid w:val="00F83E4E"/>
    <w:rsid w:val="00F8422B"/>
    <w:rsid w:val="00F852CA"/>
    <w:rsid w:val="00F8560B"/>
    <w:rsid w:val="00F86D85"/>
    <w:rsid w:val="00F929C7"/>
    <w:rsid w:val="00F935B9"/>
    <w:rsid w:val="00F95D66"/>
    <w:rsid w:val="00F96713"/>
    <w:rsid w:val="00FA3C62"/>
    <w:rsid w:val="00FA4D63"/>
    <w:rsid w:val="00FA6AF0"/>
    <w:rsid w:val="00FB0D27"/>
    <w:rsid w:val="00FC2639"/>
    <w:rsid w:val="00FC4D41"/>
    <w:rsid w:val="00FC7086"/>
    <w:rsid w:val="00FD019F"/>
    <w:rsid w:val="00FD1E1E"/>
    <w:rsid w:val="00FD221A"/>
    <w:rsid w:val="00FD56A7"/>
    <w:rsid w:val="00FD5AB0"/>
    <w:rsid w:val="00FD6188"/>
    <w:rsid w:val="00FD7E54"/>
    <w:rsid w:val="00FD7ED0"/>
    <w:rsid w:val="00FE171F"/>
    <w:rsid w:val="00FF13DD"/>
    <w:rsid w:val="00FF2E20"/>
    <w:rsid w:val="00FF5515"/>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C0"/>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abs.spotify.com/2013/03/20/how-we-use-python-at-spotify/"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nieruchomosci.dziennik.pl/kupno-i-wynajem/artykuly/576246,mieszkanie-wybor-dom-nieruchomosci-pieniadze-deweloper.html" TargetMode="External"/><Relationship Id="rId47" Type="http://schemas.openxmlformats.org/officeDocument/2006/relationships/hyperlink" Target="https://blog.express-przeprowadzki.pl/7-cech-ktorymi-powinna-cechowac-sie-profesjonalna-firma-przeprowadzkowa/" TargetMode="External"/><Relationship Id="rId50" Type="http://schemas.openxmlformats.org/officeDocument/2006/relationships/hyperlink" Target="https://developers.google.com/maps/documentation/geocoding/start" TargetMode="External"/><Relationship Id="rId55" Type="http://schemas.openxmlformats.org/officeDocument/2006/relationships/hyperlink" Target="https://en.wikipedia.org/wiki/Bootstrap_(front-end_framework)" TargetMode="External"/><Relationship Id="rId63" Type="http://schemas.openxmlformats.org/officeDocument/2006/relationships/hyperlink" Target="https://fixly.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instagram-engineering.com/web-service-efficiency-at-instagram-with-python-4976d078e366" TargetMode="External"/><Relationship Id="rId40" Type="http://schemas.openxmlformats.org/officeDocument/2006/relationships/hyperlink" Target="https://medium.com/netflix-techblog/python-at-netflix-86b6028b3b3e" TargetMode="External"/><Relationship Id="rId45" Type="http://schemas.openxmlformats.org/officeDocument/2006/relationships/hyperlink" Target="https://pl.wikipedia.org/wiki/Umowa_najmu" TargetMode="External"/><Relationship Id="rId53" Type="http://schemas.openxmlformats.org/officeDocument/2006/relationships/hyperlink" Target="https://pl.wikipedia.org/wiki/SQLite" TargetMode="External"/><Relationship Id="rId58" Type="http://schemas.openxmlformats.org/officeDocument/2006/relationships/hyperlink" Target="https://reliablecounter.com/blog/wp-content/uploads/2018/10/instagram.jp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icrosoft.com/pl-pl/dotnet/architecture/modern-web-apps-azure/modern-web-applications-characteristics" TargetMode="External"/><Relationship Id="rId49" Type="http://schemas.openxmlformats.org/officeDocument/2006/relationships/hyperlink" Target="https://pl.wikipedia.org/wiki/Otodom" TargetMode="External"/><Relationship Id="rId57" Type="http://schemas.openxmlformats.org/officeDocument/2006/relationships/hyperlink" Target="https://blog.soshace.com/wp-content/uploads/2019/10/Flask-vs.-Django.-Lets-Choose-the-Right-Framework-for-the-Job-Python-web-frameworks-popularity.png" TargetMode="External"/><Relationship Id="rId61" Type="http://schemas.openxmlformats.org/officeDocument/2006/relationships/hyperlink" Target="https://www.olx.p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mfiles.pl/pl/index.php/Nieruchomo%C5%9B%C4%87" TargetMode="External"/><Relationship Id="rId52" Type="http://schemas.openxmlformats.org/officeDocument/2006/relationships/hyperlink" Target="https://en.wikipedia.org/wiki/Django_(web_framework)" TargetMode="External"/><Relationship Id="rId60" Type="http://schemas.openxmlformats.org/officeDocument/2006/relationships/hyperlink" Target="https://d2xhqqdaxyaju6.cloudfront.net/file/attachment-s/1219973/3d/s-640-x.jpg" TargetMode="External"/><Relationship Id="rId65" Type="http://schemas.openxmlformats.org/officeDocument/2006/relationships/hyperlink" Target="https://encrypted-tbn0.gstatic.com/images?q=tbn:ANd9GcSUf7uVtyL7pK9DSgl9r9Aw6aJ2TBflhcKhcJEuj9BrzA1u66dR&amp;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dia.ing.pl/informacje-prasowe/926/pr/381312/kupujac-mieszkania-polacy-zwracaja-wieksza-uwage-na-okolice-niz-cene-w" TargetMode="External"/><Relationship Id="rId48" Type="http://schemas.openxmlformats.org/officeDocument/2006/relationships/hyperlink" Target="https://pl.wikipedia.org/wiki/OLX" TargetMode="External"/><Relationship Id="rId56" Type="http://schemas.openxmlformats.org/officeDocument/2006/relationships/hyperlink" Target="https://gearheart.io/media/images/SPA-1-768x454.original.png" TargetMode="External"/><Relationship Id="rId64" Type="http://schemas.openxmlformats.org/officeDocument/2006/relationships/hyperlink" Target="https://lh3.googleusercontent.com/EMzbsH0qJXweaoeOxPia96kx0u2h9b-QoEggREKjjsPwBdEn4cO7zBTai1cywpw4TvZrOgJTRPMc4GNdykXN-w"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elopers.google.com/places/web-service/sear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quintagroup.com/cms/python/google" TargetMode="External"/><Relationship Id="rId46" Type="http://schemas.openxmlformats.org/officeDocument/2006/relationships/hyperlink" Target="https://pl.wikipedia.org/wiki/Nieruchomo%C5%9B%C4%87" TargetMode="External"/><Relationship Id="rId59" Type="http://schemas.openxmlformats.org/officeDocument/2006/relationships/hyperlink" Target="https://myapple.pl/uploads/image/file/1/c/0/big_78c50854-52b1-42f5-bb52-679065f321c0.png"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www.bagazowe.com.pl/dlaczego-ludzie-sie-przeprowadzaja" TargetMode="External"/><Relationship Id="rId54" Type="http://schemas.openxmlformats.org/officeDocument/2006/relationships/hyperlink" Target="https://pl.wikipedia.org/wiki/Mapy_Google" TargetMode="External"/><Relationship Id="rId62" Type="http://schemas.openxmlformats.org/officeDocument/2006/relationships/hyperlink" Target="https://www.oto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B23A-332B-4596-8310-7FFF8ADD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56</Pages>
  <Words>10920</Words>
  <Characters>65522</Characters>
  <Application>Microsoft Office Word</Application>
  <DocSecurity>0</DocSecurity>
  <Lines>54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893</cp:revision>
  <cp:lastPrinted>2020-01-14T23:03:00Z</cp:lastPrinted>
  <dcterms:created xsi:type="dcterms:W3CDTF">2020-01-03T16:32:00Z</dcterms:created>
  <dcterms:modified xsi:type="dcterms:W3CDTF">2020-01-23T15:23:00Z</dcterms:modified>
</cp:coreProperties>
</file>